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7AA2" w14:textId="77777777" w:rsidR="00E74A90" w:rsidRDefault="000A2B1D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333266A1" w14:textId="77777777" w:rsidR="00E74A90" w:rsidRDefault="000A2B1D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2F97F6CC" w14:textId="77777777" w:rsidR="00E74A90" w:rsidRDefault="000A2B1D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73E3AE72" w14:textId="77777777" w:rsidR="00E74A90" w:rsidRDefault="000A2B1D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00A8506A" w14:textId="77777777" w:rsidR="00E74A90" w:rsidRDefault="000A2B1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5421B5DE" w14:textId="77777777" w:rsidR="00E74A90" w:rsidRDefault="000A2B1D">
      <w:r>
        <w:t xml:space="preserve">Sequência finita de instruções para se </w:t>
      </w:r>
      <w:r>
        <w:t>resolver um problema.</w:t>
      </w:r>
    </w:p>
    <w:p w14:paraId="2C4AEACE" w14:textId="77777777" w:rsidR="00E74A90" w:rsidRDefault="000A2B1D">
      <w:r>
        <w:t>Exemplo:</w:t>
      </w:r>
    </w:p>
    <w:p w14:paraId="511EA804" w14:textId="77777777" w:rsidR="00E74A90" w:rsidRDefault="000A2B1D">
      <w:r>
        <w:t>Problema: lavar roupa suja</w:t>
      </w:r>
    </w:p>
    <w:p w14:paraId="202090B9" w14:textId="77777777" w:rsidR="00E74A90" w:rsidRDefault="000A2B1D">
      <w:r>
        <w:t>Algoritmo:</w:t>
      </w:r>
    </w:p>
    <w:p w14:paraId="1C5CD8EF" w14:textId="77777777" w:rsidR="00E74A90" w:rsidRDefault="000A2B1D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30FB067E" w14:textId="77777777" w:rsidR="00E74A90" w:rsidRDefault="000A2B1D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2934D60F" w14:textId="77777777" w:rsidR="00E74A90" w:rsidRDefault="000A2B1D">
      <w:pPr>
        <w:pStyle w:val="PargrafodaLista"/>
        <w:numPr>
          <w:ilvl w:val="0"/>
          <w:numId w:val="1"/>
        </w:numPr>
      </w:pPr>
      <w:r>
        <w:t>Encher de água;</w:t>
      </w:r>
    </w:p>
    <w:p w14:paraId="6B04BF75" w14:textId="77777777" w:rsidR="00E74A90" w:rsidRDefault="000A2B1D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3031ECAE" w14:textId="77777777" w:rsidR="00E74A90" w:rsidRDefault="000A2B1D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0651AEC0" w14:textId="77777777" w:rsidR="00E74A90" w:rsidRDefault="000A2B1D">
      <w:pPr>
        <w:pStyle w:val="PargrafodaLista"/>
        <w:numPr>
          <w:ilvl w:val="0"/>
          <w:numId w:val="1"/>
        </w:numPr>
      </w:pPr>
      <w:r>
        <w:t>Esfregar a roupa;</w:t>
      </w:r>
    </w:p>
    <w:p w14:paraId="06A99F92" w14:textId="77777777" w:rsidR="00E74A90" w:rsidRDefault="000A2B1D">
      <w:pPr>
        <w:pStyle w:val="PargrafodaLista"/>
        <w:numPr>
          <w:ilvl w:val="0"/>
          <w:numId w:val="1"/>
        </w:numPr>
      </w:pPr>
      <w:r>
        <w:t>Enxagu</w:t>
      </w:r>
      <w:r>
        <w:t>ar;</w:t>
      </w:r>
    </w:p>
    <w:p w14:paraId="345B50C6" w14:textId="77777777" w:rsidR="00E74A90" w:rsidRDefault="000A2B1D">
      <w:pPr>
        <w:pStyle w:val="PargrafodaLista"/>
        <w:numPr>
          <w:ilvl w:val="0"/>
          <w:numId w:val="1"/>
        </w:numPr>
      </w:pPr>
      <w:r>
        <w:t>Torcer.</w:t>
      </w:r>
    </w:p>
    <w:p w14:paraId="2E368044" w14:textId="77777777" w:rsidR="00E74A90" w:rsidRDefault="00E74A90"/>
    <w:p w14:paraId="7BE37D5A" w14:textId="77777777" w:rsidR="00E74A90" w:rsidRDefault="000A2B1D">
      <w:pPr>
        <w:rPr>
          <w:color w:val="FF0000"/>
        </w:rPr>
      </w:pPr>
      <w:r>
        <w:rPr>
          <w:color w:val="FF0000"/>
        </w:rPr>
        <w:t>Automação</w:t>
      </w:r>
    </w:p>
    <w:p w14:paraId="614CDEED" w14:textId="77777777" w:rsidR="00E74A90" w:rsidRDefault="000A2B1D">
      <w:r>
        <w:t>Consiste em utilizar máquina(s) para executar o procedimento desejado de forma automática ou semiautomática.</w:t>
      </w:r>
    </w:p>
    <w:p w14:paraId="5D112667" w14:textId="77777777" w:rsidR="00E74A90" w:rsidRDefault="000A2B1D">
      <w:pPr>
        <w:rPr>
          <w:color w:val="FF0000"/>
        </w:rPr>
      </w:pPr>
      <w:r>
        <w:rPr>
          <w:color w:val="FF0000"/>
        </w:rPr>
        <w:t>Computador</w:t>
      </w:r>
    </w:p>
    <w:p w14:paraId="75FB245E" w14:textId="77777777" w:rsidR="00E74A90" w:rsidRDefault="000A2B1D">
      <w:r>
        <w:t>Hardware – parte física (a máquina em si)</w:t>
      </w:r>
    </w:p>
    <w:p w14:paraId="3EAF1A04" w14:textId="77777777" w:rsidR="00E74A90" w:rsidRDefault="000A2B1D">
      <w:r>
        <w:t>Software – parte lógica (programas)</w:t>
      </w:r>
    </w:p>
    <w:p w14:paraId="5E85ECA2" w14:textId="77777777" w:rsidR="00E74A90" w:rsidRDefault="000A2B1D">
      <w:pPr>
        <w:pStyle w:val="PargrafodaLista"/>
        <w:numPr>
          <w:ilvl w:val="0"/>
          <w:numId w:val="2"/>
        </w:numPr>
      </w:pPr>
      <w:r>
        <w:t>Sistema operacional (Windows, Linux</w:t>
      </w:r>
      <w:r>
        <w:t>, iOS);</w:t>
      </w:r>
    </w:p>
    <w:p w14:paraId="52D3F33E" w14:textId="77777777" w:rsidR="00E74A90" w:rsidRDefault="000A2B1D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28277D0C" w14:textId="77777777" w:rsidR="00E74A90" w:rsidRDefault="000A2B1D">
      <w:pPr>
        <w:pStyle w:val="PargrafodaLista"/>
        <w:numPr>
          <w:ilvl w:val="0"/>
          <w:numId w:val="2"/>
        </w:numPr>
      </w:pPr>
      <w:r>
        <w:t>Jogos;</w:t>
      </w:r>
    </w:p>
    <w:p w14:paraId="0DF501F1" w14:textId="77777777" w:rsidR="00E74A90" w:rsidRDefault="000A2B1D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0B582018" w14:textId="77777777" w:rsidR="00E74A90" w:rsidRDefault="000A2B1D">
      <w:pPr>
        <w:pStyle w:val="PargrafodaLista"/>
        <w:numPr>
          <w:ilvl w:val="0"/>
          <w:numId w:val="2"/>
        </w:numPr>
      </w:pPr>
      <w:r>
        <w:t>Outros.</w:t>
      </w:r>
    </w:p>
    <w:p w14:paraId="4ED3EC45" w14:textId="77777777" w:rsidR="00E74A90" w:rsidRDefault="000A2B1D">
      <w:pPr>
        <w:rPr>
          <w:color w:val="FF0000"/>
        </w:rPr>
      </w:pPr>
      <w:r>
        <w:rPr>
          <w:color w:val="FF0000"/>
        </w:rPr>
        <w:t>Programa &gt; Algoritmo</w:t>
      </w:r>
    </w:p>
    <w:p w14:paraId="331BEBB5" w14:textId="77777777" w:rsidR="00E74A90" w:rsidRDefault="000A2B1D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512E5406" w14:textId="77777777" w:rsidR="00E74A90" w:rsidRDefault="000A2B1D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795A38C7" w14:textId="77777777" w:rsidR="00E74A90" w:rsidRDefault="000A2B1D">
      <w:r>
        <w:t>Qualquer algoritmo? Não. Apenas algoritmos computacionais:</w:t>
      </w:r>
    </w:p>
    <w:p w14:paraId="154118E4" w14:textId="77777777" w:rsidR="00E74A90" w:rsidRDefault="000A2B1D">
      <w:pPr>
        <w:pStyle w:val="PargrafodaLista"/>
        <w:numPr>
          <w:ilvl w:val="0"/>
          <w:numId w:val="3"/>
        </w:numPr>
      </w:pPr>
      <w:r>
        <w:t>Processamento de dados;</w:t>
      </w:r>
    </w:p>
    <w:p w14:paraId="7D649A32" w14:textId="77777777" w:rsidR="00E74A90" w:rsidRDefault="000A2B1D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177C7949" w14:textId="77777777" w:rsidR="00E74A90" w:rsidRDefault="00E74A90"/>
    <w:p w14:paraId="1D45A895" w14:textId="77777777" w:rsidR="00E74A90" w:rsidRDefault="000A2B1D">
      <w:pPr>
        <w:rPr>
          <w:color w:val="FF0000"/>
        </w:rPr>
      </w:pPr>
      <w:r>
        <w:rPr>
          <w:color w:val="FF0000"/>
        </w:rPr>
        <w:t>Linguagem de programação, léxica, si</w:t>
      </w:r>
      <w:r>
        <w:rPr>
          <w:color w:val="FF0000"/>
        </w:rPr>
        <w:t>ntática.</w:t>
      </w:r>
    </w:p>
    <w:p w14:paraId="14612569" w14:textId="77777777" w:rsidR="00E74A90" w:rsidRDefault="000A2B1D">
      <w:r>
        <w:t>Linguagem de programação:</w:t>
      </w:r>
    </w:p>
    <w:p w14:paraId="6DE4F958" w14:textId="77777777" w:rsidR="00E74A90" w:rsidRDefault="000A2B1D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043E9AC3" w14:textId="77777777" w:rsidR="00E74A90" w:rsidRDefault="00E74A90"/>
    <w:p w14:paraId="70C3CCA1" w14:textId="77777777" w:rsidR="00E74A90" w:rsidRDefault="000A2B1D">
      <w:pPr>
        <w:rPr>
          <w:color w:val="FF0000"/>
        </w:rPr>
      </w:pPr>
      <w:r>
        <w:rPr>
          <w:color w:val="FF0000"/>
        </w:rPr>
        <w:t>Léxica</w:t>
      </w:r>
    </w:p>
    <w:p w14:paraId="228E399F" w14:textId="77777777" w:rsidR="00E74A90" w:rsidRDefault="000A2B1D">
      <w:r>
        <w:t>Diz respeito à correção das palavras “isoladas” (ortografia).</w:t>
      </w:r>
    </w:p>
    <w:p w14:paraId="4545496D" w14:textId="77777777" w:rsidR="00E74A90" w:rsidRDefault="000A2B1D">
      <w:r>
        <w:t>Exemplo (Português):</w:t>
      </w:r>
    </w:p>
    <w:p w14:paraId="0E1EAB13" w14:textId="77777777" w:rsidR="00E74A90" w:rsidRDefault="000A2B1D">
      <w:pPr>
        <w:pStyle w:val="PargrafodaLista"/>
        <w:numPr>
          <w:ilvl w:val="0"/>
          <w:numId w:val="4"/>
        </w:numPr>
      </w:pPr>
      <w:r>
        <w:t>cachorro – correto</w:t>
      </w:r>
    </w:p>
    <w:p w14:paraId="4995AE86" w14:textId="77777777" w:rsidR="00E74A90" w:rsidRDefault="000A2B1D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</w:t>
      </w:r>
      <w:r>
        <w:t>ado</w:t>
      </w:r>
    </w:p>
    <w:p w14:paraId="0E55347B" w14:textId="77777777" w:rsidR="00E74A90" w:rsidRDefault="000A2B1D">
      <w:r>
        <w:t>Exemplo (Linguagem de programação):</w:t>
      </w:r>
    </w:p>
    <w:p w14:paraId="75CB1870" w14:textId="77777777" w:rsidR="00E74A90" w:rsidRDefault="000A2B1D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0B758504" w14:textId="77777777" w:rsidR="00E74A90" w:rsidRDefault="000A2B1D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367C958A" w14:textId="77777777" w:rsidR="00E74A90" w:rsidRDefault="000A2B1D">
      <w:pPr>
        <w:rPr>
          <w:color w:val="FF0000"/>
        </w:rPr>
      </w:pPr>
      <w:r>
        <w:rPr>
          <w:color w:val="FF0000"/>
        </w:rPr>
        <w:t>Sintática</w:t>
      </w:r>
    </w:p>
    <w:p w14:paraId="6481939E" w14:textId="77777777" w:rsidR="00E74A90" w:rsidRDefault="000A2B1D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5A08EEFC" w14:textId="77777777" w:rsidR="00E74A90" w:rsidRDefault="000A2B1D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23C52A8A" w14:textId="77777777" w:rsidR="00E74A90" w:rsidRDefault="000A2B1D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5DFDC6AC" w14:textId="77777777" w:rsidR="00E74A90" w:rsidRDefault="000A2B1D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6BBBACD1" w14:textId="77777777" w:rsidR="00E74A90" w:rsidRDefault="000A2B1D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19E1C331" w14:textId="77777777" w:rsidR="00E74A90" w:rsidRDefault="000A2B1D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</w:t>
      </w:r>
      <w:r>
        <w:rPr>
          <w:color w:val="000000" w:themeColor="text1"/>
        </w:rPr>
        <w:t xml:space="preserve"> = 2 + y; - certo</w:t>
      </w:r>
    </w:p>
    <w:p w14:paraId="0509EC9F" w14:textId="77777777" w:rsidR="00E74A90" w:rsidRDefault="000A2B1D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68C73D9E" w14:textId="77777777" w:rsidR="00E74A90" w:rsidRDefault="00E74A90">
      <w:pPr>
        <w:rPr>
          <w:color w:val="000000" w:themeColor="text1"/>
        </w:rPr>
      </w:pPr>
    </w:p>
    <w:p w14:paraId="3E93B688" w14:textId="77777777" w:rsidR="00E74A90" w:rsidRDefault="000A2B1D">
      <w:pPr>
        <w:rPr>
          <w:color w:val="FF0000"/>
        </w:rPr>
      </w:pPr>
      <w:r>
        <w:rPr>
          <w:color w:val="FF0000"/>
        </w:rPr>
        <w:t>Exemplo de um programa:</w:t>
      </w:r>
    </w:p>
    <w:p w14:paraId="43CE5AF8" w14:textId="77777777" w:rsidR="00E74A90" w:rsidRDefault="000A2B1D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5E84B495" w14:textId="77777777" w:rsidR="00E74A90" w:rsidRDefault="000A2B1D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410A5D3" w14:textId="77777777" w:rsidR="00E74A90" w:rsidRDefault="000A2B1D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DB6667F" w14:textId="77777777" w:rsidR="00E74A90" w:rsidRDefault="000A2B1D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4986DD9E" w14:textId="77777777" w:rsidR="00E74A90" w:rsidRDefault="000A2B1D">
      <w:pPr>
        <w:rPr>
          <w:color w:val="FF0000"/>
        </w:rPr>
      </w:pPr>
      <w:r>
        <w:rPr>
          <w:color w:val="FF0000"/>
        </w:rPr>
        <w:t xml:space="preserve">Solução em </w:t>
      </w:r>
      <w:r>
        <w:rPr>
          <w:color w:val="FF0000"/>
        </w:rPr>
        <w:t>linguagem C</w:t>
      </w:r>
    </w:p>
    <w:p w14:paraId="55F0DB2D" w14:textId="77777777" w:rsidR="00E74A90" w:rsidRDefault="000A2B1D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141532F4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0C5079CF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65DB266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5391AF5F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1701B1D2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70F84C1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6964B42E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57614145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Media = </w:t>
      </w:r>
      <w:r>
        <w:rPr>
          <w:i/>
          <w:iCs/>
          <w:color w:val="000000" w:themeColor="text1"/>
          <w:sz w:val="20"/>
          <w:szCs w:val="20"/>
        </w:rPr>
        <w:t>%.1f\n”, media);</w:t>
      </w:r>
    </w:p>
    <w:p w14:paraId="4911D7DF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C935DC1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C80837D" w14:textId="77777777" w:rsidR="00E74A90" w:rsidRDefault="00E74A90">
      <w:pPr>
        <w:rPr>
          <w:i/>
          <w:iCs/>
          <w:color w:val="000000" w:themeColor="text1"/>
          <w:sz w:val="20"/>
          <w:szCs w:val="20"/>
        </w:rPr>
      </w:pPr>
    </w:p>
    <w:p w14:paraId="79412C19" w14:textId="77777777" w:rsidR="00E74A90" w:rsidRDefault="000A2B1D">
      <w:pPr>
        <w:rPr>
          <w:color w:val="FF0000"/>
        </w:rPr>
      </w:pPr>
      <w:r>
        <w:rPr>
          <w:color w:val="FF0000"/>
        </w:rPr>
        <w:t>Solução em linguagem C++</w:t>
      </w:r>
    </w:p>
    <w:p w14:paraId="5445A52E" w14:textId="77777777" w:rsidR="00E74A90" w:rsidRDefault="000A2B1D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0EDEB759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112C7873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72158035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3DE46671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7E3ADA2F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32D134D0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1EE3CD3B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44516B8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 xml:space="preserve">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098552DC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5AC8765F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5771FA0B" w14:textId="77777777" w:rsidR="00E74A90" w:rsidRDefault="00E74A90">
      <w:pPr>
        <w:rPr>
          <w:i/>
          <w:iCs/>
          <w:color w:val="000000" w:themeColor="text1"/>
          <w:sz w:val="20"/>
          <w:szCs w:val="20"/>
        </w:rPr>
      </w:pPr>
    </w:p>
    <w:p w14:paraId="4A92688A" w14:textId="77777777" w:rsidR="00E74A90" w:rsidRDefault="000A2B1D">
      <w:pPr>
        <w:rPr>
          <w:color w:val="FF0000"/>
        </w:rPr>
      </w:pPr>
      <w:r>
        <w:rPr>
          <w:color w:val="FF0000"/>
        </w:rPr>
        <w:t>Solução em linguagem C#</w:t>
      </w:r>
    </w:p>
    <w:p w14:paraId="6DC1493A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2B2320C5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7DACF237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6ED52136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16810ED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105E14C4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044F4D51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7155DE8C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0647994F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03D131E9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0B7472B1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</w:t>
      </w:r>
      <w:r>
        <w:rPr>
          <w:i/>
          <w:iCs/>
          <w:color w:val="000000" w:themeColor="text1"/>
          <w:sz w:val="20"/>
          <w:szCs w:val="20"/>
        </w:rPr>
        <w:t xml:space="preserve">        }</w:t>
      </w:r>
    </w:p>
    <w:p w14:paraId="0D60A8E0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503B522C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ECC2FB0" w14:textId="77777777" w:rsidR="00E74A90" w:rsidRDefault="00E74A90">
      <w:pPr>
        <w:rPr>
          <w:i/>
          <w:iCs/>
          <w:color w:val="000000" w:themeColor="text1"/>
          <w:sz w:val="20"/>
          <w:szCs w:val="20"/>
        </w:rPr>
      </w:pPr>
    </w:p>
    <w:p w14:paraId="4A4E3446" w14:textId="77777777" w:rsidR="00E74A90" w:rsidRDefault="000A2B1D">
      <w:pPr>
        <w:rPr>
          <w:color w:val="FF0000"/>
        </w:rPr>
      </w:pPr>
      <w:r>
        <w:rPr>
          <w:color w:val="FF0000"/>
        </w:rPr>
        <w:t>Solução em linguagem Java</w:t>
      </w:r>
    </w:p>
    <w:p w14:paraId="35384A41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4B857DDF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5B3AC12E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7811F47F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63DDB6D4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BBBC53F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>Digite o primei</w:t>
      </w:r>
      <w:r>
        <w:rPr>
          <w:i/>
          <w:iCs/>
          <w:color w:val="002060"/>
          <w:sz w:val="20"/>
          <w:szCs w:val="20"/>
        </w:rPr>
        <w:t xml:space="preserve">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7D8AE0BE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53DCD794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5A471AA9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74D6B3B0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6BB84F29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18C1CB36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5D9D9F12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02EC682F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265831A" w14:textId="77777777" w:rsidR="00E74A90" w:rsidRDefault="00E74A90">
      <w:pPr>
        <w:rPr>
          <w:i/>
          <w:iCs/>
          <w:color w:val="000000" w:themeColor="text1"/>
          <w:sz w:val="20"/>
          <w:szCs w:val="20"/>
        </w:rPr>
      </w:pPr>
    </w:p>
    <w:p w14:paraId="4B6366D8" w14:textId="77777777" w:rsidR="00E74A90" w:rsidRDefault="000A2B1D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IDE – </w:t>
      </w:r>
      <w:r>
        <w:rPr>
          <w:b/>
          <w:bCs/>
          <w:color w:val="FF0000"/>
        </w:rPr>
        <w:t>Ambiente Integrado de Desenvolvimento</w:t>
      </w:r>
    </w:p>
    <w:p w14:paraId="3F6D5A9D" w14:textId="77777777" w:rsidR="00E74A90" w:rsidRDefault="000A2B1D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613A1352" w14:textId="77777777" w:rsidR="00E74A90" w:rsidRDefault="000A2B1D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0C042C46" w14:textId="77777777" w:rsidR="00E74A90" w:rsidRDefault="000A2B1D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17233A18" w14:textId="77777777" w:rsidR="00E74A90" w:rsidRDefault="000A2B1D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3D787B31" w14:textId="77777777" w:rsidR="00E74A90" w:rsidRDefault="000A2B1D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21AE3C9" w14:textId="77777777" w:rsidR="00E74A90" w:rsidRDefault="000A2B1D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CA17FD1" w14:textId="77777777" w:rsidR="00E74A90" w:rsidRDefault="000A2B1D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</w:t>
      </w:r>
      <w:r>
        <w:rPr>
          <w:color w:val="000000" w:themeColor="text1"/>
        </w:rPr>
        <w:t>completar, destaque de palavras, etc.);</w:t>
      </w:r>
    </w:p>
    <w:p w14:paraId="0AB1610D" w14:textId="77777777" w:rsidR="00E74A90" w:rsidRDefault="000A2B1D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51E4E765" w14:textId="77777777" w:rsidR="00E74A90" w:rsidRDefault="000A2B1D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558DE5F5" w14:textId="77777777" w:rsidR="00E74A90" w:rsidRDefault="000A2B1D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FBBC0CB" w14:textId="77777777" w:rsidR="00E74A90" w:rsidRDefault="000A2B1D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20E00EF4" w14:textId="77777777" w:rsidR="00E74A90" w:rsidRDefault="000A2B1D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4EAA6CFF" w14:textId="77777777" w:rsidR="00E74A90" w:rsidRDefault="000A2B1D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7B2461FA" w14:textId="77777777" w:rsidR="00E74A90" w:rsidRDefault="000A2B1D">
      <w:r>
        <w:t>Código font</w:t>
      </w:r>
      <w:r>
        <w:t>e: é aquele escrito pelo programador em linguagem de programação</w:t>
      </w:r>
    </w:p>
    <w:p w14:paraId="3DCFB0E0" w14:textId="77777777" w:rsidR="00E74A90" w:rsidRDefault="000A2B1D">
      <w:r>
        <w:t>Compilação</w:t>
      </w:r>
    </w:p>
    <w:p w14:paraId="63C1615B" w14:textId="77777777" w:rsidR="00E74A90" w:rsidRDefault="000A2B1D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</w:t>
      </w:r>
      <w:r>
        <w:rPr>
          <w:b/>
          <w:bCs/>
          <w:color w:val="FF0000"/>
        </w:rPr>
        <w:t>ecução</w:t>
      </w:r>
    </w:p>
    <w:p w14:paraId="0CC0D40D" w14:textId="77777777" w:rsidR="00E74A90" w:rsidRDefault="000A2B1D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5C93B117" w14:textId="77777777" w:rsidR="00E74A90" w:rsidRDefault="000A2B1D">
      <w:pPr>
        <w:rPr>
          <w:color w:val="FF0000"/>
        </w:rPr>
      </w:pPr>
      <w:r>
        <w:rPr>
          <w:color w:val="FF0000"/>
        </w:rPr>
        <w:t>Interpretação</w:t>
      </w:r>
    </w:p>
    <w:p w14:paraId="28FDAC4E" w14:textId="77777777" w:rsidR="00E74A90" w:rsidRDefault="000A2B1D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26C7E3DC" w14:textId="77777777" w:rsidR="00E74A90" w:rsidRDefault="00E74A90">
      <w:pPr>
        <w:rPr>
          <w:b/>
          <w:bCs/>
          <w:color w:val="C00000"/>
        </w:rPr>
      </w:pPr>
    </w:p>
    <w:p w14:paraId="5D7D3940" w14:textId="77777777" w:rsidR="00E74A90" w:rsidRDefault="000A2B1D">
      <w:pPr>
        <w:rPr>
          <w:color w:val="FF0000"/>
        </w:rPr>
      </w:pPr>
      <w:r>
        <w:rPr>
          <w:color w:val="FF0000"/>
        </w:rPr>
        <w:t>Abordagem híbrida</w:t>
      </w:r>
    </w:p>
    <w:p w14:paraId="280A2D49" w14:textId="77777777" w:rsidR="00E74A90" w:rsidRDefault="000A2B1D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2978059D" w14:textId="77777777" w:rsidR="00E74A90" w:rsidRDefault="000A2B1D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</w:t>
      </w:r>
      <w:r>
        <w:rPr>
          <w:b/>
          <w:bCs/>
          <w:color w:val="AEAAAA" w:themeColor="background2" w:themeShade="BF"/>
          <w:sz w:val="20"/>
          <w:szCs w:val="20"/>
        </w:rPr>
        <w:t>ET Framework)</w:t>
      </w:r>
    </w:p>
    <w:p w14:paraId="7C7C256F" w14:textId="77777777" w:rsidR="00E74A90" w:rsidRDefault="000A2B1D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41B50584" w14:textId="77777777" w:rsidR="00E74A90" w:rsidRDefault="000A2B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58A16BE6" w14:textId="77777777" w:rsidR="00E74A90" w:rsidRDefault="000A2B1D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43B53351" w14:textId="77777777" w:rsidR="00E74A90" w:rsidRDefault="000A2B1D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97E7F52" w14:textId="77777777" w:rsidR="00E74A90" w:rsidRDefault="000A2B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24E73EEA" w14:textId="77777777" w:rsidR="00E74A90" w:rsidRDefault="000A2B1D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56654D7B" w14:textId="77777777" w:rsidR="00E74A90" w:rsidRDefault="000A2B1D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075A438D" w14:textId="77777777" w:rsidR="00E74A90" w:rsidRDefault="000A2B1D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ódigo fonte não precisa ser recompilado para rodar em </w:t>
      </w:r>
      <w:r>
        <w:rPr>
          <w:b/>
          <w:bCs/>
          <w:sz w:val="20"/>
          <w:szCs w:val="20"/>
        </w:rPr>
        <w:t>plataformas diferentes</w:t>
      </w:r>
    </w:p>
    <w:p w14:paraId="2CDE1FDC" w14:textId="77777777" w:rsidR="00E74A90" w:rsidRDefault="000A2B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60791822" w14:textId="77777777" w:rsidR="00E74A90" w:rsidRDefault="000A2B1D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209FA8B2" w14:textId="77777777" w:rsidR="00E74A90" w:rsidRDefault="000A2B1D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28176E10" w14:textId="77777777" w:rsidR="00E74A90" w:rsidRDefault="000A2B1D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25E61489" w14:textId="77777777" w:rsidR="00E74A90" w:rsidRDefault="000A2B1D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06AE9281" w14:textId="77777777" w:rsidR="00E74A90" w:rsidRDefault="00E74A90">
      <w:pPr>
        <w:rPr>
          <w:b/>
          <w:bCs/>
          <w:sz w:val="20"/>
          <w:szCs w:val="20"/>
        </w:rPr>
      </w:pPr>
    </w:p>
    <w:p w14:paraId="72372452" w14:textId="77777777" w:rsidR="00E74A90" w:rsidRDefault="000A2B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</w:t>
      </w:r>
      <w:r>
        <w:rPr>
          <w:b/>
          <w:bCs/>
          <w:sz w:val="20"/>
          <w:szCs w:val="20"/>
        </w:rPr>
        <w:t xml:space="preserve">                                     </w:t>
      </w:r>
    </w:p>
    <w:p w14:paraId="4879463D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F887417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0DA7FB4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39620537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006EED3F" w14:textId="77777777" w:rsidR="00E74A90" w:rsidRDefault="00E74A90">
      <w:pPr>
        <w:rPr>
          <w:sz w:val="20"/>
          <w:szCs w:val="20"/>
        </w:rPr>
      </w:pPr>
    </w:p>
    <w:p w14:paraId="3A902A55" w14:textId="77777777" w:rsidR="00E74A90" w:rsidRDefault="000A2B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47B4CB4F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7DE85F20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56964F20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F666C3E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77537CC2" w14:textId="77777777" w:rsidR="00E74A90" w:rsidRDefault="000A2B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58E61071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0D11A388" w14:textId="77777777" w:rsidR="00E74A90" w:rsidRDefault="000A2B1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78BB6222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47B0A85D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F37D4EB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7BF0331A" w14:textId="77777777" w:rsidR="00E74A90" w:rsidRDefault="00E74A90">
      <w:pPr>
        <w:rPr>
          <w:sz w:val="20"/>
          <w:szCs w:val="20"/>
        </w:rPr>
      </w:pPr>
    </w:p>
    <w:p w14:paraId="48E576B0" w14:textId="77777777" w:rsidR="00E74A90" w:rsidRDefault="000A2B1D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26071CB9" w14:textId="77777777" w:rsidR="00E74A90" w:rsidRDefault="000A2B1D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9E5B66D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C946FE6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6595D7F1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Plataforma de desenvolv</w:t>
      </w:r>
      <w:r>
        <w:rPr>
          <w:sz w:val="20"/>
          <w:szCs w:val="20"/>
        </w:rPr>
        <w:t>imento e execução</w:t>
      </w:r>
    </w:p>
    <w:p w14:paraId="408A2F76" w14:textId="77777777" w:rsidR="00E74A90" w:rsidRDefault="000A2B1D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104BA5D3" w14:textId="77777777" w:rsidR="00E74A90" w:rsidRDefault="000A2B1D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41254EF8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4F53463A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48B9F982" w14:textId="77777777" w:rsidR="00E74A90" w:rsidRDefault="000A2B1D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21A5D349" w14:textId="77777777" w:rsidR="00E74A90" w:rsidRDefault="000A2B1D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A74FF0" w14:textId="77777777" w:rsidR="00E74A90" w:rsidRDefault="000A2B1D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3AB2A1C6" w14:textId="77777777" w:rsidR="00E74A90" w:rsidRDefault="000A2B1D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71F4FEDF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5EE297F6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35ECA863" w14:textId="77777777" w:rsidR="00E74A90" w:rsidRDefault="000A2B1D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5304A6A5" w14:textId="77777777" w:rsidR="00E74A90" w:rsidRDefault="000A2B1D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479E91F" w14:textId="77777777" w:rsidR="00E74A90" w:rsidRDefault="000A2B1D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03F13AA8" w14:textId="77777777" w:rsidR="00E74A90" w:rsidRDefault="000A2B1D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Roda em vários tipos de </w:t>
      </w:r>
      <w:r>
        <w:rPr>
          <w:sz w:val="20"/>
          <w:szCs w:val="20"/>
        </w:rPr>
        <w:t>dispositivos</w:t>
      </w:r>
    </w:p>
    <w:p w14:paraId="58640430" w14:textId="77777777" w:rsidR="00E74A90" w:rsidRDefault="000A2B1D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0019861" w14:textId="77777777" w:rsidR="00E74A90" w:rsidRDefault="000A2B1D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83F8D24" w14:textId="77777777" w:rsidR="00E74A90" w:rsidRDefault="000A2B1D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91677FE" w14:textId="77777777" w:rsidR="00E74A90" w:rsidRDefault="000A2B1D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5E0623E9" w14:textId="77777777" w:rsidR="00E74A90" w:rsidRDefault="000A2B1D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2C9C9D47" w14:textId="77777777" w:rsidR="00E74A90" w:rsidRDefault="000A2B1D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0F4A7B65" w14:textId="77777777" w:rsidR="00E74A90" w:rsidRDefault="000A2B1D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>
          <w:rPr>
            <w:rStyle w:val="LinkdaInternet"/>
            <w:sz w:val="20"/>
            <w:szCs w:val="20"/>
          </w:rPr>
          <w:t>http://www.oracle.co</w:t>
        </w:r>
        <w:r>
          <w:rPr>
            <w:rStyle w:val="LinkdaInternet"/>
            <w:sz w:val="20"/>
            <w:szCs w:val="20"/>
          </w:rPr>
          <w:t>m/technetwork/java/javase</w:t>
        </w:r>
      </w:hyperlink>
    </w:p>
    <w:p w14:paraId="376C99EC" w14:textId="77777777" w:rsidR="00E74A90" w:rsidRDefault="000A2B1D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5C59D078" w14:textId="77777777" w:rsidR="00E74A90" w:rsidRDefault="000A2B1D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7C9F6E59" w14:textId="77777777" w:rsidR="00E74A90" w:rsidRDefault="00E74A90">
      <w:pPr>
        <w:rPr>
          <w:sz w:val="20"/>
          <w:szCs w:val="20"/>
        </w:rPr>
      </w:pPr>
    </w:p>
    <w:p w14:paraId="0B59359C" w14:textId="77777777" w:rsidR="00E74A90" w:rsidRDefault="000A2B1D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86A5D16" w14:textId="77777777" w:rsidR="00E74A90" w:rsidRDefault="000A2B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238216C5" w14:textId="77777777" w:rsidR="00E74A90" w:rsidRDefault="000A2B1D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</w:t>
      </w:r>
      <w:r>
        <w:rPr>
          <w:sz w:val="20"/>
          <w:szCs w:val="20"/>
        </w:rPr>
        <w:t>tual do Java – necessário para executar sistemas Java</w:t>
      </w:r>
    </w:p>
    <w:p w14:paraId="50B04E1F" w14:textId="77777777" w:rsidR="00E74A90" w:rsidRDefault="00E74A90">
      <w:pPr>
        <w:rPr>
          <w:sz w:val="20"/>
          <w:szCs w:val="20"/>
        </w:rPr>
      </w:pPr>
    </w:p>
    <w:p w14:paraId="16B1CAD7" w14:textId="77777777" w:rsidR="00E74A90" w:rsidRDefault="000A2B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3DBF49D6" w14:textId="77777777" w:rsidR="00E74A90" w:rsidRDefault="000A2B1D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E806544" w14:textId="77777777" w:rsidR="00E74A90" w:rsidRDefault="000A2B1D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4EB9C954" w14:textId="77777777" w:rsidR="00E74A90" w:rsidRDefault="000A2B1D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486D7D72" w14:textId="77777777" w:rsidR="00E74A90" w:rsidRDefault="00E74A90">
      <w:pPr>
        <w:rPr>
          <w:sz w:val="20"/>
          <w:szCs w:val="20"/>
        </w:rPr>
      </w:pPr>
    </w:p>
    <w:p w14:paraId="2B7267C4" w14:textId="77777777" w:rsidR="00E74A90" w:rsidRDefault="000A2B1D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5F038C83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Uma aplicação é</w:t>
      </w:r>
      <w:r>
        <w:rPr>
          <w:sz w:val="20"/>
          <w:szCs w:val="20"/>
        </w:rPr>
        <w:t xml:space="preserve"> composta por classes.</w:t>
      </w:r>
    </w:p>
    <w:p w14:paraId="26327447" w14:textId="77777777" w:rsidR="00E74A90" w:rsidRDefault="000A2B1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8A396D7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36DEA826" w14:textId="77777777" w:rsidR="00E74A90" w:rsidRDefault="000A2B1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16E57EF7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7D44964E" w14:textId="77777777" w:rsidR="00E74A90" w:rsidRDefault="00E74A90">
      <w:pPr>
        <w:rPr>
          <w:sz w:val="20"/>
          <w:szCs w:val="20"/>
        </w:rPr>
      </w:pPr>
    </w:p>
    <w:p w14:paraId="4B47209A" w14:textId="77777777" w:rsidR="00E74A90" w:rsidRDefault="000A2B1D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02BA8DF0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49E3E96F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477F1879" w14:textId="77777777" w:rsidR="00E74A90" w:rsidRDefault="000A2B1D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71DABFEF" w14:textId="77777777" w:rsidR="00E74A90" w:rsidRDefault="000A2B1D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00215D4" w14:textId="77777777" w:rsidR="00E74A90" w:rsidRDefault="000A2B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1B0C5656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4358DF82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438355E5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 xml:space="preserve">       *      </w:t>
      </w:r>
      <w:r>
        <w:rPr>
          <w:sz w:val="20"/>
          <w:szCs w:val="20"/>
        </w:rPr>
        <w:t xml:space="preserve">                      multiplicação</w:t>
      </w:r>
    </w:p>
    <w:p w14:paraId="2082F99A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5BAE4064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6E9260D" w14:textId="77777777" w:rsidR="00E74A90" w:rsidRDefault="000A2B1D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7965A5DF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B996475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2 * 6 / 3 R</w:t>
      </w:r>
      <w:r>
        <w:rPr>
          <w:sz w:val="20"/>
          <w:szCs w:val="20"/>
        </w:rPr>
        <w:t>esultado = 4</w:t>
      </w:r>
    </w:p>
    <w:p w14:paraId="56AFAD80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C9FEEE7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0E9CE0DF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336B9365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41024F00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109D8D84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074AC49E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5A6595B2" w14:textId="77777777" w:rsidR="00E74A90" w:rsidRDefault="000A2B1D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062CC5A1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m programa de </w:t>
      </w:r>
      <w:r>
        <w:rPr>
          <w:color w:val="000000" w:themeColor="text1"/>
          <w:sz w:val="20"/>
          <w:szCs w:val="20"/>
        </w:rPr>
        <w:t>computador em execução lida com dados.</w:t>
      </w:r>
    </w:p>
    <w:p w14:paraId="7EA65D8B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4F5F9634" w14:textId="77777777" w:rsidR="00E74A90" w:rsidRDefault="000A2B1D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21123AB5" w14:textId="77777777" w:rsidR="00E74A90" w:rsidRDefault="000A2B1D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53630838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193F3DB7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2A2F4224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utador &gt; Me</w:t>
      </w:r>
      <w:r>
        <w:rPr>
          <w:color w:val="000000" w:themeColor="text1"/>
          <w:sz w:val="20"/>
          <w:szCs w:val="20"/>
        </w:rPr>
        <w:t xml:space="preserve">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72091C71" w14:textId="77777777" w:rsidR="00E74A90" w:rsidRDefault="000A2B1D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6295122F" w14:textId="77777777" w:rsidR="00E74A90" w:rsidRDefault="000A2B1D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0BE78E16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4D42A2E1" w14:textId="77777777" w:rsidR="00E74A90" w:rsidRDefault="000A2B1D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06F771F" w14:textId="77777777" w:rsidR="00E74A90" w:rsidRDefault="000A2B1D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1F398A86" w14:textId="77777777" w:rsidR="00E74A90" w:rsidRDefault="000A2B1D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7D83FB3C" w14:textId="77777777" w:rsidR="00E74A90" w:rsidRDefault="000A2B1D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4B4A34B7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78D53D7F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27A53C5B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0909356C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415312DA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exo = </w:t>
      </w:r>
      <w:r>
        <w:rPr>
          <w:color w:val="000000" w:themeColor="text1"/>
          <w:sz w:val="20"/>
          <w:szCs w:val="20"/>
        </w:rPr>
        <w:t>F</w:t>
      </w:r>
    </w:p>
    <w:p w14:paraId="2B070BE4" w14:textId="77777777" w:rsidR="00E74A90" w:rsidRDefault="000A2B1D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485FE35F" w14:textId="77777777" w:rsidR="00E74A90" w:rsidRDefault="000A2B1D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21A2A089" w14:textId="77777777" w:rsidR="00E74A90" w:rsidRDefault="000A2B1D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6F56642" w14:textId="77777777" w:rsidR="00E74A90" w:rsidRDefault="000A2B1D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F60DE8C" w14:textId="77777777" w:rsidR="00E74A90" w:rsidRDefault="000A2B1D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02468258" w14:textId="77777777" w:rsidR="00E74A90" w:rsidRDefault="000A2B1D">
      <w:pPr>
        <w:rPr>
          <w:color w:val="FF0000"/>
        </w:rPr>
      </w:pPr>
      <w:r>
        <w:rPr>
          <w:color w:val="FF0000"/>
        </w:rPr>
        <w:t>Tipos primitivos em Java</w:t>
      </w:r>
    </w:p>
    <w:p w14:paraId="66032982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D0FEF62" wp14:editId="675F7C6F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3B45" w14:textId="77777777" w:rsidR="00E74A90" w:rsidRDefault="00E74A90">
      <w:pPr>
        <w:rPr>
          <w:color w:val="000000" w:themeColor="text1"/>
          <w:sz w:val="20"/>
          <w:szCs w:val="20"/>
        </w:rPr>
      </w:pPr>
    </w:p>
    <w:p w14:paraId="475A84C8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76A4C7C4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2A90A59D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0A2E31CF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29398766" w14:textId="77777777" w:rsidR="00E74A90" w:rsidRDefault="000A2B1D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Nomes de </w:t>
      </w:r>
      <w:r>
        <w:rPr>
          <w:b/>
          <w:bCs/>
          <w:color w:val="FF0000"/>
        </w:rPr>
        <w:t>variáveis</w:t>
      </w:r>
    </w:p>
    <w:p w14:paraId="1F0C2C8C" w14:textId="77777777" w:rsidR="00E74A90" w:rsidRDefault="000A2B1D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3115BE31" w14:textId="77777777" w:rsidR="00E74A90" w:rsidRDefault="000A2B1D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2A2E34A5" w14:textId="77777777" w:rsidR="00E74A90" w:rsidRDefault="000A2B1D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49A6656C" w14:textId="77777777" w:rsidR="00E74A90" w:rsidRDefault="000A2B1D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0F8DC504" w14:textId="77777777" w:rsidR="00E74A90" w:rsidRDefault="000A2B1D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4CCBE9B1" w14:textId="77777777" w:rsidR="00E74A90" w:rsidRDefault="000A2B1D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45D110D4" w14:textId="77777777" w:rsidR="00E74A90" w:rsidRDefault="000A2B1D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007F7394" w14:textId="77777777" w:rsidR="00E74A90" w:rsidRDefault="000A2B1D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</w:t>
      </w:r>
      <w:r>
        <w:rPr>
          <w:i/>
          <w:iCs/>
          <w:color w:val="000000" w:themeColor="text1"/>
          <w:sz w:val="18"/>
          <w:szCs w:val="18"/>
        </w:rPr>
        <w:t>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3481B115" w14:textId="77777777" w:rsidR="00E74A90" w:rsidRDefault="00E74A90">
      <w:pPr>
        <w:rPr>
          <w:color w:val="000000" w:themeColor="text1"/>
          <w:sz w:val="20"/>
          <w:szCs w:val="20"/>
        </w:rPr>
      </w:pPr>
    </w:p>
    <w:p w14:paraId="6E7354EF" w14:textId="77777777" w:rsidR="00E74A90" w:rsidRDefault="000A2B1D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598E4627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42262900" w14:textId="77777777" w:rsidR="00E74A90" w:rsidRDefault="000A2B1D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4CFFAEE1" w14:textId="77777777" w:rsidR="00E74A90" w:rsidRDefault="000A2B1D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07E4CB54" w14:textId="77777777" w:rsidR="00E74A90" w:rsidRDefault="000A2B1D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6F5903F8" w14:textId="77777777" w:rsidR="00E74A90" w:rsidRDefault="00E74A90">
      <w:pPr>
        <w:rPr>
          <w:color w:val="000000" w:themeColor="text1"/>
          <w:sz w:val="20"/>
          <w:szCs w:val="20"/>
        </w:rPr>
      </w:pPr>
    </w:p>
    <w:p w14:paraId="44FA329C" w14:textId="77777777" w:rsidR="00E74A90" w:rsidRDefault="000A2B1D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4D746BB4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</w:t>
      </w:r>
      <w:r>
        <w:rPr>
          <w:color w:val="000000" w:themeColor="text1"/>
          <w:sz w:val="20"/>
          <w:szCs w:val="20"/>
        </w:rPr>
        <w:t>a (dentro de variáveis). Também chamada de LEITURA: “O programa está lendo dados.”</w:t>
      </w:r>
    </w:p>
    <w:p w14:paraId="0654BADA" w14:textId="77777777" w:rsidR="00E74A90" w:rsidRDefault="000A2B1D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7B90E43B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00909DA1" w14:textId="77777777" w:rsidR="00E74A90" w:rsidRDefault="000A2B1D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46FBD612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</w:t>
      </w:r>
      <w:r>
        <w:rPr>
          <w:color w:val="000000" w:themeColor="text1"/>
          <w:sz w:val="20"/>
          <w:szCs w:val="20"/>
        </w:rPr>
        <w:t>rograma -&gt; Usuário. Também chamada de ESCRITA: “O programa está escrevendo dados.”</w:t>
      </w:r>
    </w:p>
    <w:p w14:paraId="46504D4D" w14:textId="77777777" w:rsidR="00E74A90" w:rsidRDefault="00E74A90">
      <w:pPr>
        <w:rPr>
          <w:b/>
          <w:bCs/>
          <w:color w:val="FF0000"/>
        </w:rPr>
      </w:pPr>
    </w:p>
    <w:p w14:paraId="11B26355" w14:textId="77777777" w:rsidR="00E74A90" w:rsidRDefault="000A2B1D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3997DFD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3282F8AD" w14:textId="77777777" w:rsidR="00E74A90" w:rsidRDefault="000A2B1D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658ACD4D" w14:textId="77777777" w:rsidR="00E74A90" w:rsidRDefault="000A2B1D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18F2F59E" w14:textId="77777777" w:rsidR="00E74A90" w:rsidRDefault="000A2B1D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3BC55E6E" w14:textId="77777777" w:rsidR="00E74A90" w:rsidRDefault="000A2B1D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1DC46600" w14:textId="77777777" w:rsidR="00E74A90" w:rsidRDefault="000A2B1D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1289BEC8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4968BBA6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51F3A399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0AD80BB0" w14:textId="77777777" w:rsidR="00E74A90" w:rsidRDefault="000A2B1D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1D451005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7D844251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55F10799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1ABD6142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6E48F14C" w14:textId="77777777" w:rsidR="00E74A90" w:rsidRDefault="000A2B1D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7F5DE605" w14:textId="77777777" w:rsidR="00E74A90" w:rsidRDefault="000A2B1D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504E3FEE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</w:t>
      </w:r>
      <w:r>
        <w:rPr>
          <w:color w:val="000000" w:themeColor="text1"/>
          <w:sz w:val="20"/>
          <w:szCs w:val="20"/>
        </w:rPr>
        <w:t>ecimais como ponto, ANTES da declaração do Scanner, faça:</w:t>
      </w:r>
    </w:p>
    <w:p w14:paraId="64F77FE0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05F19C3B" w14:textId="77777777" w:rsidR="00E74A90" w:rsidRDefault="000A2B1D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21032D78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11F42A9D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</w:t>
      </w:r>
      <w:r>
        <w:rPr>
          <w:i/>
          <w:iCs/>
          <w:color w:val="000000" w:themeColor="text1"/>
          <w:sz w:val="20"/>
          <w:szCs w:val="20"/>
        </w:rPr>
        <w:t>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5F139097" w14:textId="77777777" w:rsidR="00E74A90" w:rsidRDefault="000A2B1D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0C9EDC9B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581E16D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22B1F881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2097218A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0EE7935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37ACCA6F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7ADED88A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52262CA1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1D8AF821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75DC315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6311E633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40B9302F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1B7A4601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</w:t>
      </w:r>
      <w:r>
        <w:rPr>
          <w:i/>
          <w:iCs/>
          <w:color w:val="000000" w:themeColor="text1"/>
          <w:sz w:val="20"/>
          <w:szCs w:val="20"/>
        </w:rPr>
        <w:t>a);</w:t>
      </w:r>
    </w:p>
    <w:p w14:paraId="3CDC606B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6D6BAA5B" w14:textId="77777777" w:rsidR="00E74A90" w:rsidRDefault="000A2B1D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56735BD2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2965D62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D89471F" w14:textId="77777777" w:rsidR="00E74A90" w:rsidRDefault="000A2B1D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167A7E41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744A3F2E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5F66B10F" w14:textId="77777777" w:rsidR="00E74A90" w:rsidRDefault="000A2B1D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01A37547" w14:textId="77777777" w:rsidR="00E74A90" w:rsidRDefault="000A2B1D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 expressão é </w:t>
      </w:r>
      <w:r>
        <w:rPr>
          <w:color w:val="000000" w:themeColor="text1"/>
          <w:sz w:val="20"/>
          <w:szCs w:val="20"/>
        </w:rPr>
        <w:t>calculada;</w:t>
      </w:r>
    </w:p>
    <w:p w14:paraId="76D6DCB0" w14:textId="77777777" w:rsidR="00E74A90" w:rsidRDefault="000A2B1D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2BDD391C" w14:textId="77777777" w:rsidR="00E74A90" w:rsidRDefault="000A2B1D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60E4BF36" w14:textId="77777777" w:rsidR="00E74A90" w:rsidRDefault="000A2B1D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428864DE" w14:textId="77777777" w:rsidR="00E74A90" w:rsidRDefault="000A2B1D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059261DB" w14:textId="77777777" w:rsidR="00E74A90" w:rsidRDefault="000A2B1D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5BC0D3CA" w14:textId="77777777" w:rsidR="00E74A90" w:rsidRDefault="000A2B1D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0F89E64B" w14:textId="77777777" w:rsidR="00E74A90" w:rsidRDefault="000A2B1D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38549307" w14:textId="77777777" w:rsidR="00E74A90" w:rsidRDefault="000A2B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1F994DD5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74BB97F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y;</w:t>
      </w:r>
    </w:p>
    <w:p w14:paraId="0F18242B" w14:textId="77777777" w:rsidR="00E74A90" w:rsidRDefault="000A2B1D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2C302FBB" w14:textId="77777777" w:rsidR="00E74A90" w:rsidRDefault="000A2B1D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4FA3F5EB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1E222B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7F11B7BD" w14:textId="77777777" w:rsidR="00E74A90" w:rsidRDefault="000A2B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5C2D1FB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DFE81FE" w14:textId="77777777" w:rsidR="00E74A90" w:rsidRDefault="000A2B1D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27CDD81F" w14:textId="77777777" w:rsidR="00E74A90" w:rsidRDefault="000A2B1D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1EE8F801" w14:textId="77777777" w:rsidR="00E74A90" w:rsidRDefault="000A2B1D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6A7EF090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22DFB8FA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7BC8218A" w14:textId="77777777" w:rsidR="00E74A90" w:rsidRDefault="000A2B1D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47BB995A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02F6F308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56D62B82" w14:textId="77777777" w:rsidR="00E74A90" w:rsidRDefault="000A2B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714FFD82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24BD488F" w14:textId="77777777" w:rsidR="00E74A90" w:rsidRDefault="000A2B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0C9551D2" w14:textId="77777777" w:rsidR="00E74A90" w:rsidRDefault="000A2B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57709DC9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16620037" w14:textId="77777777" w:rsidR="00E74A90" w:rsidRDefault="000A2B1D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48AEE970" w14:textId="77777777" w:rsidR="00E74A90" w:rsidRDefault="000A2B1D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793E5503" w14:textId="77777777" w:rsidR="00E74A90" w:rsidRDefault="000A2B1D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6750406F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0CC4D558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76393D79" w14:textId="77777777" w:rsidR="00E74A90" w:rsidRDefault="000A2B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0CF8471E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2BCCFCA0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resultado;</w:t>
      </w:r>
    </w:p>
    <w:p w14:paraId="72045ED6" w14:textId="77777777" w:rsidR="00E74A90" w:rsidRDefault="000A2B1D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2CB73A58" w14:textId="77777777" w:rsidR="00E74A90" w:rsidRDefault="000A2B1D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0C460C87" w14:textId="77777777" w:rsidR="00E74A90" w:rsidRDefault="000A2B1D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resultado = 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765B4040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25BCD3B5" w14:textId="77777777" w:rsidR="00E74A90" w:rsidRDefault="000A2B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5812955A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j;</w:t>
      </w:r>
    </w:p>
    <w:p w14:paraId="5BF88C4A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692AD09E" w14:textId="77777777" w:rsidR="00E74A90" w:rsidRDefault="000A2B1D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2A922028" w14:textId="77777777" w:rsidR="00E74A90" w:rsidRDefault="000A2B1D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42E86171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7EF0DC1" w14:textId="77777777" w:rsidR="00E74A90" w:rsidRDefault="00E74A90">
      <w:pPr>
        <w:rPr>
          <w:i/>
          <w:iCs/>
          <w:color w:val="0070C0"/>
          <w:sz w:val="20"/>
          <w:szCs w:val="20"/>
        </w:rPr>
      </w:pPr>
    </w:p>
    <w:p w14:paraId="58EF9FEB" w14:textId="77777777" w:rsidR="00E74A90" w:rsidRDefault="000A2B1D">
      <w:pPr>
        <w:rPr>
          <w:color w:val="FF0000"/>
        </w:rPr>
      </w:pPr>
      <w:r>
        <w:rPr>
          <w:color w:val="FF0000"/>
        </w:rPr>
        <w:t>Entrada de Dados</w:t>
      </w:r>
    </w:p>
    <w:p w14:paraId="7BD6EF68" w14:textId="77777777" w:rsidR="00E74A90" w:rsidRDefault="000A2B1D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7FAB5E57" w14:textId="77777777" w:rsidR="00E74A90" w:rsidRDefault="000A2B1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6C4F2FA8" w14:textId="77777777" w:rsidR="00E74A90" w:rsidRDefault="000A2B1D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34E42A35" w14:textId="77777777" w:rsidR="00E74A90" w:rsidRDefault="000A2B1D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3033F591" w14:textId="77777777" w:rsidR="00E74A90" w:rsidRDefault="000A2B1D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4608BFF" w14:textId="77777777" w:rsidR="00E74A90" w:rsidRDefault="000A2B1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a fazer </w:t>
      </w:r>
      <w:r>
        <w:rPr>
          <w:color w:val="000000"/>
          <w:sz w:val="20"/>
          <w:szCs w:val="20"/>
        </w:rPr>
        <w:t>entrada de dados, nós vamos criar um objeto do tipo "Scanner" da seguinte forma:</w:t>
      </w:r>
    </w:p>
    <w:p w14:paraId="16E7AB0D" w14:textId="77777777" w:rsidR="00E74A90" w:rsidRDefault="000A2B1D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099DD66" w14:textId="77777777" w:rsidR="00E74A90" w:rsidRDefault="000A2B1D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9CF7D6D" w14:textId="77777777" w:rsidR="00E74A90" w:rsidRDefault="000A2B1D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680BA399" w14:textId="77777777" w:rsidR="00E74A90" w:rsidRDefault="000A2B1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21901F18" w14:textId="77777777" w:rsidR="00E74A90" w:rsidRDefault="000A2B1D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</w:t>
      </w:r>
      <w:r>
        <w:rPr>
          <w:b/>
          <w:bCs/>
          <w:color w:val="000000"/>
          <w:sz w:val="20"/>
          <w:szCs w:val="20"/>
        </w:rPr>
        <w:t xml:space="preserve"> (texto sem espaços)</w:t>
      </w:r>
    </w:p>
    <w:p w14:paraId="31058E85" w14:textId="77777777" w:rsidR="00E74A90" w:rsidRDefault="000A2B1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D396400" w14:textId="77777777" w:rsidR="00E74A90" w:rsidRDefault="000A2B1D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5DBE2C1D" w14:textId="77777777" w:rsidR="00E74A90" w:rsidRDefault="000A2B1D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63AF45C0" w14:textId="77777777" w:rsidR="00E74A90" w:rsidRDefault="000A2B1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5613C232" w14:textId="77777777" w:rsidR="00E74A90" w:rsidRDefault="000A2B1D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F0DE423" w14:textId="77777777" w:rsidR="00E74A90" w:rsidRDefault="000A2B1D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F5E2BD" w14:textId="77777777" w:rsidR="00E74A90" w:rsidRDefault="00E74A90">
      <w:pPr>
        <w:rPr>
          <w:rFonts w:ascii="Monospace" w:hAnsi="Monospace"/>
          <w:sz w:val="20"/>
          <w:shd w:val="clear" w:color="auto" w:fill="B2B2B2"/>
        </w:rPr>
      </w:pPr>
    </w:p>
    <w:p w14:paraId="0E084634" w14:textId="77777777" w:rsidR="00E74A90" w:rsidRDefault="000A2B1D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6E79EEB0" w14:textId="77777777" w:rsidR="00E74A90" w:rsidRDefault="00E74A90">
      <w:pPr>
        <w:rPr>
          <w:rFonts w:ascii="Monospace" w:hAnsi="Monospace"/>
          <w:sz w:val="20"/>
          <w:shd w:val="clear" w:color="auto" w:fill="B2B2B2"/>
        </w:rPr>
      </w:pPr>
    </w:p>
    <w:p w14:paraId="56C6BFCF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21B95B5E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EF2DF97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67897C5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B633A54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8C19996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62DC6B7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52D2F4D" w14:textId="77777777" w:rsidR="00E74A90" w:rsidRDefault="00E74A90">
      <w:pPr>
        <w:rPr>
          <w:rFonts w:ascii="Monospace" w:hAnsi="Monospace"/>
          <w:sz w:val="20"/>
          <w:shd w:val="clear" w:color="auto" w:fill="B2B2B2"/>
        </w:rPr>
      </w:pPr>
    </w:p>
    <w:p w14:paraId="717C681F" w14:textId="77777777" w:rsidR="00E74A90" w:rsidRDefault="000A2B1D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CB37495" w14:textId="77777777" w:rsidR="00E74A90" w:rsidRDefault="000A2B1D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1B8C53C5" w14:textId="77777777" w:rsidR="00E74A90" w:rsidRDefault="000A2B1D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717665A9" w14:textId="77777777" w:rsidR="00E74A90" w:rsidRDefault="000A2B1D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626EDF7" w14:textId="77777777" w:rsidR="00E74A90" w:rsidRDefault="000A2B1D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7E841A62" w14:textId="77777777" w:rsidR="00E74A90" w:rsidRDefault="000A2B1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2CF512E5" w14:textId="77777777" w:rsidR="00E74A90" w:rsidRDefault="000A2B1D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0E2A73E" w14:textId="77777777" w:rsidR="00E74A90" w:rsidRDefault="000A2B1D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36DD60" w14:textId="77777777" w:rsidR="00E74A90" w:rsidRDefault="00E74A90">
      <w:pPr>
        <w:rPr>
          <w:rFonts w:ascii="Monospace" w:hAnsi="Monospace"/>
          <w:sz w:val="20"/>
          <w:shd w:val="clear" w:color="auto" w:fill="B2B2B2"/>
        </w:rPr>
      </w:pPr>
    </w:p>
    <w:p w14:paraId="2DD77C46" w14:textId="77777777" w:rsidR="00E74A90" w:rsidRDefault="000A2B1D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3EC75F73" w14:textId="77777777" w:rsidR="00E74A90" w:rsidRDefault="00E74A90">
      <w:pPr>
        <w:rPr>
          <w:rFonts w:ascii="Monospace" w:hAnsi="Monospace"/>
          <w:sz w:val="20"/>
          <w:shd w:val="clear" w:color="auto" w:fill="B2B2B2"/>
        </w:rPr>
      </w:pPr>
    </w:p>
    <w:p w14:paraId="01A58657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61F56A0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4B199C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B2240AD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17FFDD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FBFCB61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EA1916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ED13A75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BC6FB2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715EDA8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F4B38BF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3CCD4C0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340A89AA" w14:textId="77777777" w:rsidR="00E74A90" w:rsidRDefault="00E74A90">
      <w:pPr>
        <w:rPr>
          <w:rFonts w:ascii="Monospace" w:hAnsi="Monospace"/>
          <w:sz w:val="20"/>
          <w:shd w:val="clear" w:color="auto" w:fill="B2B2B2"/>
        </w:rPr>
      </w:pPr>
    </w:p>
    <w:p w14:paraId="13501647" w14:textId="77777777" w:rsidR="00E74A90" w:rsidRDefault="000A2B1D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02735B44" w14:textId="77777777" w:rsidR="00E74A90" w:rsidRDefault="000A2B1D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1E80FF65" w14:textId="77777777" w:rsidR="00E74A90" w:rsidRDefault="000A2B1D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</w:t>
      </w:r>
      <w:r>
        <w:rPr>
          <w:rFonts w:ascii="Monospace" w:hAnsi="Monospace"/>
          <w:color w:val="000000"/>
          <w:sz w:val="20"/>
          <w:szCs w:val="20"/>
        </w:rPr>
        <w:t xml:space="preserve">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55D2884E" w14:textId="77777777" w:rsidR="00E74A90" w:rsidRDefault="000A2B1D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08C3F52D" w14:textId="77777777" w:rsidR="00E74A90" w:rsidRDefault="000A2B1D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60A174D8" w14:textId="77777777" w:rsidR="00E74A90" w:rsidRDefault="000A2B1D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2D0C76D5" w14:textId="77777777" w:rsidR="00E74A90" w:rsidRDefault="000A2B1D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5237A697" w14:textId="77777777" w:rsidR="00E74A90" w:rsidRDefault="000A2B1D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3BFEC732" w14:textId="77777777" w:rsidR="00E74A90" w:rsidRDefault="000A2B1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382CA8EC" w14:textId="77777777" w:rsidR="00E74A90" w:rsidRDefault="000A2B1D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245944D2" w14:textId="77777777" w:rsidR="00E74A90" w:rsidRDefault="000A2B1D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B1F306" w14:textId="77777777" w:rsidR="00E74A90" w:rsidRDefault="000A2B1D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8C4F2A4" w14:textId="77777777" w:rsidR="00E74A90" w:rsidRDefault="00E74A90">
      <w:pPr>
        <w:rPr>
          <w:rFonts w:ascii="Monospace" w:hAnsi="Monospace"/>
          <w:sz w:val="20"/>
          <w:shd w:val="clear" w:color="auto" w:fill="B2B2B2"/>
        </w:rPr>
      </w:pPr>
    </w:p>
    <w:p w14:paraId="769D3FA9" w14:textId="77777777" w:rsidR="00E74A90" w:rsidRDefault="000A2B1D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9A03E8B" w14:textId="77777777" w:rsidR="00E74A90" w:rsidRDefault="00E74A90">
      <w:pPr>
        <w:rPr>
          <w:rFonts w:ascii="Monospace" w:hAnsi="Monospace"/>
          <w:sz w:val="20"/>
          <w:shd w:val="clear" w:color="auto" w:fill="B2B2B2"/>
        </w:rPr>
      </w:pPr>
    </w:p>
    <w:p w14:paraId="638C0F9E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F401849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8F073F9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B9DEDED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4BD6819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4F8077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0038F5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D960625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F7665B9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C295176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826DAE2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5A7E0B9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650421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5C479E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9346C3D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B29331B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69A6F93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6DB708EE" w14:textId="77777777" w:rsidR="00E74A90" w:rsidRDefault="00E74A90">
      <w:pPr>
        <w:rPr>
          <w:rFonts w:ascii="Monospace" w:hAnsi="Monospace"/>
          <w:sz w:val="20"/>
          <w:shd w:val="clear" w:color="auto" w:fill="B2B2B2"/>
        </w:rPr>
      </w:pPr>
    </w:p>
    <w:p w14:paraId="21DE8AF3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18542BF" w14:textId="77777777" w:rsidR="00E74A90" w:rsidRDefault="000A2B1D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05E9B9D" w14:textId="77777777" w:rsidR="00E74A90" w:rsidRDefault="000A2B1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6884A42F" w14:textId="77777777" w:rsidR="00E74A90" w:rsidRDefault="000A2B1D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439B8A39" w14:textId="77777777" w:rsidR="00E74A90" w:rsidRDefault="000A2B1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1127CCE" w14:textId="77777777" w:rsidR="00E74A90" w:rsidRDefault="000A2B1D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7D4ACB57" w14:textId="77777777" w:rsidR="00E74A90" w:rsidRDefault="000A2B1D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3967C703" w14:textId="77777777" w:rsidR="00E74A90" w:rsidRDefault="000A2B1D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5D4A820C" w14:textId="77777777" w:rsidR="00E74A90" w:rsidRDefault="000A2B1D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0E6BFCE6" w14:textId="77777777" w:rsidR="00E74A90" w:rsidRDefault="000A2B1D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5FD1C4AA" w14:textId="77777777" w:rsidR="00E74A90" w:rsidRDefault="000A2B1D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z;</w:t>
      </w:r>
    </w:p>
    <w:p w14:paraId="0D72A80B" w14:textId="77777777" w:rsidR="00E74A90" w:rsidRDefault="000A2B1D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02A57243" w14:textId="77777777" w:rsidR="00E74A90" w:rsidRDefault="000A2B1D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01D13AA" w14:textId="77777777" w:rsidR="00E74A90" w:rsidRDefault="000A2B1D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16881164" w14:textId="02FC6521" w:rsidR="00E74A90" w:rsidRDefault="00E74A90">
      <w:pPr>
        <w:rPr>
          <w:rFonts w:ascii="Calibri" w:eastAsia="Calibri" w:hAnsi="Calibri"/>
          <w:color w:val="000000"/>
          <w:sz w:val="20"/>
          <w:szCs w:val="20"/>
        </w:rPr>
      </w:pPr>
    </w:p>
    <w:p w14:paraId="27C06082" w14:textId="2C4C7EF2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lastRenderedPageBreak/>
        <w:t>Para ler um texto ATÉ A QUEBRA DE LINHA</w:t>
      </w:r>
    </w:p>
    <w:p w14:paraId="0DAEE601" w14:textId="0DB7BA56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 w:rsidRPr="007655F4">
        <w:rPr>
          <w:rFonts w:ascii="Calibri" w:eastAsia="Calibri" w:hAnsi="Calibri"/>
          <w:color w:val="7030A0"/>
          <w:sz w:val="20"/>
          <w:szCs w:val="20"/>
        </w:rPr>
        <w:t>import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eastAsia="Calibri" w:hAnsi="Calibri"/>
          <w:color w:val="000000"/>
          <w:sz w:val="20"/>
          <w:szCs w:val="20"/>
        </w:rPr>
        <w:t>java.util</w:t>
      </w:r>
      <w:proofErr w:type="gramEnd"/>
      <w:r>
        <w:rPr>
          <w:rFonts w:ascii="Calibri" w:eastAsia="Calibri" w:hAnsi="Calibri"/>
          <w:color w:val="000000"/>
          <w:sz w:val="20"/>
          <w:szCs w:val="20"/>
        </w:rPr>
        <w:t>.Scanner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;</w:t>
      </w:r>
    </w:p>
    <w:p w14:paraId="39E2ADAB" w14:textId="6D39937C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 w:rsidRPr="007655F4">
        <w:rPr>
          <w:rFonts w:ascii="Calibri" w:eastAsia="Calibri" w:hAnsi="Calibri"/>
          <w:color w:val="7030A0"/>
          <w:sz w:val="20"/>
          <w:szCs w:val="20"/>
        </w:rPr>
        <w:t>public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 xml:space="preserve"> </w:t>
      </w:r>
      <w:proofErr w:type="spellStart"/>
      <w:r w:rsidRPr="007655F4">
        <w:rPr>
          <w:rFonts w:ascii="Calibri" w:eastAsia="Calibri" w:hAnsi="Calibri"/>
          <w:color w:val="7030A0"/>
          <w:sz w:val="20"/>
          <w:szCs w:val="20"/>
        </w:rPr>
        <w:t>class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0"/>
          <w:szCs w:val="20"/>
        </w:rPr>
        <w:t>Main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 xml:space="preserve"> {</w:t>
      </w:r>
    </w:p>
    <w:p w14:paraId="54DBEFF6" w14:textId="1B8C1EE7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r w:rsidRPr="007655F4">
        <w:rPr>
          <w:rFonts w:ascii="Calibri" w:eastAsia="Calibri" w:hAnsi="Calibri"/>
          <w:color w:val="7030A0"/>
          <w:sz w:val="20"/>
          <w:szCs w:val="20"/>
        </w:rPr>
        <w:tab/>
      </w:r>
      <w:proofErr w:type="spellStart"/>
      <w:r w:rsidRPr="007655F4">
        <w:rPr>
          <w:rFonts w:ascii="Calibri" w:eastAsia="Calibri" w:hAnsi="Calibri"/>
          <w:color w:val="7030A0"/>
          <w:sz w:val="20"/>
          <w:szCs w:val="20"/>
        </w:rPr>
        <w:t>public</w:t>
      </w:r>
      <w:proofErr w:type="spellEnd"/>
      <w:r w:rsidRPr="007655F4">
        <w:rPr>
          <w:rFonts w:ascii="Calibri" w:eastAsia="Calibri" w:hAnsi="Calibri"/>
          <w:color w:val="7030A0"/>
          <w:sz w:val="20"/>
          <w:szCs w:val="20"/>
        </w:rPr>
        <w:t xml:space="preserve"> </w:t>
      </w:r>
      <w:proofErr w:type="spellStart"/>
      <w:r w:rsidRPr="007655F4">
        <w:rPr>
          <w:rFonts w:ascii="Calibri" w:eastAsia="Calibri" w:hAnsi="Calibri"/>
          <w:color w:val="7030A0"/>
          <w:sz w:val="20"/>
          <w:szCs w:val="20"/>
        </w:rPr>
        <w:t>static</w:t>
      </w:r>
      <w:proofErr w:type="spellEnd"/>
      <w:r w:rsidRPr="007655F4">
        <w:rPr>
          <w:rFonts w:ascii="Calibri" w:eastAsia="Calibri" w:hAnsi="Calibri"/>
          <w:color w:val="7030A0"/>
          <w:sz w:val="20"/>
          <w:szCs w:val="20"/>
        </w:rPr>
        <w:t xml:space="preserve"> </w:t>
      </w:r>
      <w:proofErr w:type="spellStart"/>
      <w:r w:rsidRPr="007655F4">
        <w:rPr>
          <w:rFonts w:ascii="Calibri" w:eastAsia="Calibri" w:hAnsi="Calibri"/>
          <w:color w:val="7030A0"/>
          <w:sz w:val="20"/>
          <w:szCs w:val="20"/>
        </w:rPr>
        <w:t>void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eastAsia="Calibri" w:hAnsi="Calibri"/>
          <w:color w:val="000000"/>
          <w:sz w:val="20"/>
          <w:szCs w:val="20"/>
        </w:rPr>
        <w:t>main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alibri" w:eastAsia="Calibri" w:hAnsi="Calibri"/>
          <w:color w:val="000000"/>
          <w:sz w:val="20"/>
          <w:szCs w:val="20"/>
        </w:rPr>
        <w:t>String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 xml:space="preserve">[] </w:t>
      </w:r>
      <w:proofErr w:type="spellStart"/>
      <w:r w:rsidRPr="007655F4">
        <w:rPr>
          <w:rFonts w:ascii="Calibri" w:eastAsia="Calibri" w:hAnsi="Calibri"/>
          <w:color w:val="C00000"/>
          <w:sz w:val="20"/>
          <w:szCs w:val="20"/>
        </w:rPr>
        <w:t>args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) {</w:t>
      </w:r>
    </w:p>
    <w:p w14:paraId="698A3598" w14:textId="44746C57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ab/>
      </w:r>
      <w:r>
        <w:rPr>
          <w:rFonts w:ascii="Calibri" w:eastAsia="Calibri" w:hAnsi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alibri" w:eastAsia="Calibri" w:hAnsi="Calibri"/>
          <w:color w:val="000000"/>
          <w:sz w:val="20"/>
          <w:szCs w:val="20"/>
        </w:rPr>
        <w:t>sc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 xml:space="preserve"> = </w:t>
      </w:r>
      <w:r w:rsidRPr="007655F4">
        <w:rPr>
          <w:rFonts w:ascii="Calibri" w:eastAsia="Calibri" w:hAnsi="Calibri"/>
          <w:color w:val="7030A0"/>
          <w:sz w:val="20"/>
          <w:szCs w:val="20"/>
        </w:rPr>
        <w:t>new</w:t>
      </w:r>
      <w:r>
        <w:rPr>
          <w:rFonts w:ascii="Calibri" w:eastAsia="Calibri" w:hAnsi="Calibri"/>
          <w:color w:val="000000"/>
          <w:sz w:val="20"/>
          <w:szCs w:val="20"/>
        </w:rPr>
        <w:t xml:space="preserve"> </w:t>
      </w:r>
      <w:proofErr w:type="gramStart"/>
      <w:r>
        <w:rPr>
          <w:rFonts w:ascii="Calibri" w:eastAsia="Calibri" w:hAnsi="Calibri"/>
          <w:color w:val="000000"/>
          <w:sz w:val="20"/>
          <w:szCs w:val="20"/>
        </w:rPr>
        <w:t>Scanner(</w:t>
      </w:r>
      <w:proofErr w:type="gramEnd"/>
      <w:r>
        <w:rPr>
          <w:rFonts w:ascii="Calibri" w:eastAsia="Calibri" w:hAnsi="Calibri"/>
          <w:color w:val="000000"/>
          <w:sz w:val="20"/>
          <w:szCs w:val="20"/>
        </w:rPr>
        <w:t>System.</w:t>
      </w:r>
      <w:r w:rsidRPr="007655F4">
        <w:rPr>
          <w:rFonts w:ascii="Calibri" w:eastAsia="Calibri" w:hAnsi="Calibri"/>
          <w:color w:val="0070C0"/>
          <w:sz w:val="20"/>
          <w:szCs w:val="20"/>
        </w:rPr>
        <w:t>in</w:t>
      </w:r>
      <w:r>
        <w:rPr>
          <w:rFonts w:ascii="Calibri" w:eastAsia="Calibri" w:hAnsi="Calibri"/>
          <w:color w:val="000000"/>
          <w:sz w:val="20"/>
          <w:szCs w:val="20"/>
        </w:rPr>
        <w:t>);</w:t>
      </w:r>
    </w:p>
    <w:p w14:paraId="416D0F7D" w14:textId="2FC294F3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ab/>
      </w:r>
      <w:r>
        <w:rPr>
          <w:rFonts w:ascii="Calibri" w:eastAsia="Calibri" w:hAnsi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/>
          <w:color w:val="000000"/>
          <w:sz w:val="20"/>
          <w:szCs w:val="20"/>
        </w:rPr>
        <w:t>String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 xml:space="preserve"> </w:t>
      </w:r>
      <w:r w:rsidRPr="007655F4">
        <w:rPr>
          <w:rFonts w:ascii="Calibri" w:eastAsia="Calibri" w:hAnsi="Calibri"/>
          <w:color w:val="C00000"/>
          <w:sz w:val="20"/>
          <w:szCs w:val="20"/>
        </w:rPr>
        <w:t>s1</w:t>
      </w:r>
      <w:r>
        <w:rPr>
          <w:rFonts w:ascii="Calibri" w:eastAsia="Calibri" w:hAnsi="Calibri"/>
          <w:color w:val="000000"/>
          <w:sz w:val="20"/>
          <w:szCs w:val="20"/>
        </w:rPr>
        <w:t xml:space="preserve">, </w:t>
      </w:r>
      <w:r w:rsidRPr="007655F4">
        <w:rPr>
          <w:rFonts w:ascii="Calibri" w:eastAsia="Calibri" w:hAnsi="Calibri"/>
          <w:color w:val="C00000"/>
          <w:sz w:val="20"/>
          <w:szCs w:val="20"/>
        </w:rPr>
        <w:t>s2</w:t>
      </w:r>
      <w:r>
        <w:rPr>
          <w:rFonts w:ascii="Calibri" w:eastAsia="Calibri" w:hAnsi="Calibri"/>
          <w:color w:val="000000"/>
          <w:sz w:val="20"/>
          <w:szCs w:val="20"/>
        </w:rPr>
        <w:t xml:space="preserve">, </w:t>
      </w:r>
      <w:r w:rsidRPr="007655F4">
        <w:rPr>
          <w:rFonts w:ascii="Calibri" w:eastAsia="Calibri" w:hAnsi="Calibri"/>
          <w:color w:val="C00000"/>
          <w:sz w:val="20"/>
          <w:szCs w:val="20"/>
        </w:rPr>
        <w:t>s3</w:t>
      </w:r>
      <w:r>
        <w:rPr>
          <w:rFonts w:ascii="Calibri" w:eastAsia="Calibri" w:hAnsi="Calibri"/>
          <w:color w:val="000000"/>
          <w:sz w:val="20"/>
          <w:szCs w:val="20"/>
        </w:rPr>
        <w:t>;</w:t>
      </w:r>
    </w:p>
    <w:p w14:paraId="56D8E859" w14:textId="42EB0D13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ab/>
      </w:r>
      <w:r>
        <w:rPr>
          <w:rFonts w:ascii="Calibri" w:eastAsia="Calibri" w:hAnsi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ascii="Calibri" w:eastAsia="Calibri" w:hAnsi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ascii="Calibri" w:eastAsia="Calibri" w:hAnsi="Calibri"/>
          <w:color w:val="000000"/>
          <w:sz w:val="20"/>
          <w:szCs w:val="20"/>
        </w:rPr>
        <w:t>();</w:t>
      </w:r>
    </w:p>
    <w:p w14:paraId="4E616812" w14:textId="24BEA934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ab/>
      </w:r>
      <w:r>
        <w:rPr>
          <w:rFonts w:ascii="Calibri" w:eastAsia="Calibri" w:hAnsi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ascii="Calibri" w:eastAsia="Calibri" w:hAnsi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ascii="Calibri" w:eastAsia="Calibri" w:hAnsi="Calibri"/>
          <w:color w:val="000000"/>
          <w:sz w:val="20"/>
          <w:szCs w:val="20"/>
        </w:rPr>
        <w:t>();</w:t>
      </w:r>
    </w:p>
    <w:p w14:paraId="416DFA98" w14:textId="13AC76C6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ab/>
      </w:r>
      <w:r>
        <w:rPr>
          <w:rFonts w:ascii="Calibri" w:eastAsia="Calibri" w:hAnsi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ascii="Calibri" w:eastAsia="Calibri" w:hAnsi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ascii="Calibri" w:eastAsia="Calibri" w:hAnsi="Calibri"/>
          <w:color w:val="000000"/>
          <w:sz w:val="20"/>
          <w:szCs w:val="20"/>
        </w:rPr>
        <w:t>();</w:t>
      </w:r>
    </w:p>
    <w:p w14:paraId="5A554E43" w14:textId="149B2C42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ab/>
      </w:r>
      <w:r>
        <w:rPr>
          <w:rFonts w:ascii="Calibri" w:eastAsia="Calibri" w:hAnsi="Calibri"/>
          <w:color w:val="000000"/>
          <w:sz w:val="20"/>
          <w:szCs w:val="20"/>
        </w:rPr>
        <w:tab/>
      </w:r>
    </w:p>
    <w:p w14:paraId="1FFD92B5" w14:textId="18EB5ABE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ab/>
      </w:r>
      <w:r>
        <w:rPr>
          <w:rFonts w:ascii="Calibri" w:eastAsia="Calibri" w:hAnsi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/>
          <w:color w:val="000000"/>
          <w:sz w:val="20"/>
          <w:szCs w:val="20"/>
        </w:rPr>
        <w:t>System.</w:t>
      </w:r>
      <w:r w:rsidRPr="007655F4">
        <w:rPr>
          <w:rFonts w:ascii="Calibri" w:eastAsia="Calibri" w:hAnsi="Calibri"/>
          <w:color w:val="0070C0"/>
          <w:sz w:val="20"/>
          <w:szCs w:val="20"/>
        </w:rPr>
        <w:t>out</w:t>
      </w:r>
      <w:r>
        <w:rPr>
          <w:rFonts w:ascii="Calibri" w:eastAsia="Calibri" w:hAnsi="Calibri"/>
          <w:color w:val="000000"/>
          <w:sz w:val="20"/>
          <w:szCs w:val="20"/>
        </w:rPr>
        <w:t>.println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“</w:t>
      </w:r>
      <w:r w:rsidRPr="007655F4">
        <w:rPr>
          <w:rFonts w:ascii="Calibri" w:eastAsia="Calibri" w:hAnsi="Calibri"/>
          <w:color w:val="0070C0"/>
          <w:sz w:val="20"/>
          <w:szCs w:val="20"/>
        </w:rPr>
        <w:t>Dados Digitados:</w:t>
      </w:r>
      <w:r>
        <w:rPr>
          <w:rFonts w:ascii="Calibri" w:eastAsia="Calibri" w:hAnsi="Calibri"/>
          <w:color w:val="000000"/>
          <w:sz w:val="20"/>
          <w:szCs w:val="20"/>
        </w:rPr>
        <w:t>”);</w:t>
      </w:r>
    </w:p>
    <w:p w14:paraId="1804D80F" w14:textId="1FFB5B1C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ab/>
      </w:r>
      <w:r>
        <w:rPr>
          <w:rFonts w:ascii="Calibri" w:eastAsia="Calibri" w:hAnsi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/>
          <w:color w:val="000000"/>
          <w:sz w:val="20"/>
          <w:szCs w:val="20"/>
        </w:rPr>
        <w:t>System.</w:t>
      </w:r>
      <w:r w:rsidRPr="007655F4">
        <w:rPr>
          <w:rFonts w:ascii="Calibri" w:eastAsia="Calibri" w:hAnsi="Calibri"/>
          <w:color w:val="0070C0"/>
          <w:sz w:val="20"/>
          <w:szCs w:val="20"/>
        </w:rPr>
        <w:t>out</w:t>
      </w:r>
      <w:r>
        <w:rPr>
          <w:rFonts w:ascii="Calibri" w:eastAsia="Calibri" w:hAnsi="Calibri"/>
          <w:color w:val="000000"/>
          <w:sz w:val="20"/>
          <w:szCs w:val="20"/>
        </w:rPr>
        <w:t>.println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</w:t>
      </w:r>
      <w:r w:rsidRPr="007655F4">
        <w:rPr>
          <w:rFonts w:ascii="Calibri" w:eastAsia="Calibri" w:hAnsi="Calibri"/>
          <w:color w:val="C00000"/>
          <w:sz w:val="20"/>
          <w:szCs w:val="20"/>
        </w:rPr>
        <w:t>s1</w:t>
      </w:r>
      <w:r>
        <w:rPr>
          <w:rFonts w:ascii="Calibri" w:eastAsia="Calibri" w:hAnsi="Calibri"/>
          <w:color w:val="000000"/>
          <w:sz w:val="20"/>
          <w:szCs w:val="20"/>
        </w:rPr>
        <w:t>);</w:t>
      </w:r>
    </w:p>
    <w:p w14:paraId="08E30210" w14:textId="51D9F246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ab/>
      </w:r>
      <w:r>
        <w:rPr>
          <w:rFonts w:ascii="Calibri" w:eastAsia="Calibri" w:hAnsi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/>
          <w:color w:val="000000"/>
          <w:sz w:val="20"/>
          <w:szCs w:val="20"/>
        </w:rPr>
        <w:t>System.</w:t>
      </w:r>
      <w:r w:rsidRPr="007655F4">
        <w:rPr>
          <w:rFonts w:ascii="Calibri" w:eastAsia="Calibri" w:hAnsi="Calibri"/>
          <w:color w:val="0070C0"/>
          <w:sz w:val="20"/>
          <w:szCs w:val="20"/>
        </w:rPr>
        <w:t>out</w:t>
      </w:r>
      <w:r>
        <w:rPr>
          <w:rFonts w:ascii="Calibri" w:eastAsia="Calibri" w:hAnsi="Calibri"/>
          <w:color w:val="000000"/>
          <w:sz w:val="20"/>
          <w:szCs w:val="20"/>
        </w:rPr>
        <w:t>.println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</w:t>
      </w:r>
      <w:r w:rsidRPr="007655F4">
        <w:rPr>
          <w:rFonts w:ascii="Calibri" w:eastAsia="Calibri" w:hAnsi="Calibri"/>
          <w:color w:val="C00000"/>
          <w:sz w:val="20"/>
          <w:szCs w:val="20"/>
        </w:rPr>
        <w:t>s2</w:t>
      </w:r>
      <w:r>
        <w:rPr>
          <w:rFonts w:ascii="Calibri" w:eastAsia="Calibri" w:hAnsi="Calibri"/>
          <w:color w:val="000000"/>
          <w:sz w:val="20"/>
          <w:szCs w:val="20"/>
        </w:rPr>
        <w:t>);</w:t>
      </w:r>
    </w:p>
    <w:p w14:paraId="0FD32B5F" w14:textId="3130520E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ab/>
      </w:r>
      <w:r>
        <w:rPr>
          <w:rFonts w:ascii="Calibri" w:eastAsia="Calibri" w:hAnsi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/>
          <w:color w:val="000000"/>
          <w:sz w:val="20"/>
          <w:szCs w:val="20"/>
        </w:rPr>
        <w:t>System.</w:t>
      </w:r>
      <w:r w:rsidRPr="007655F4">
        <w:rPr>
          <w:rFonts w:ascii="Calibri" w:eastAsia="Calibri" w:hAnsi="Calibri"/>
          <w:color w:val="0070C0"/>
          <w:sz w:val="20"/>
          <w:szCs w:val="20"/>
        </w:rPr>
        <w:t>out</w:t>
      </w:r>
      <w:r>
        <w:rPr>
          <w:rFonts w:ascii="Calibri" w:eastAsia="Calibri" w:hAnsi="Calibri"/>
          <w:color w:val="000000"/>
          <w:sz w:val="20"/>
          <w:szCs w:val="20"/>
        </w:rPr>
        <w:t>.println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</w:t>
      </w:r>
      <w:r w:rsidRPr="007655F4">
        <w:rPr>
          <w:rFonts w:ascii="Calibri" w:eastAsia="Calibri" w:hAnsi="Calibri"/>
          <w:color w:val="C00000"/>
          <w:sz w:val="20"/>
          <w:szCs w:val="20"/>
        </w:rPr>
        <w:t>s3</w:t>
      </w:r>
      <w:r>
        <w:rPr>
          <w:rFonts w:ascii="Calibri" w:eastAsia="Calibri" w:hAnsi="Calibri"/>
          <w:color w:val="000000"/>
          <w:sz w:val="20"/>
          <w:szCs w:val="20"/>
        </w:rPr>
        <w:t>);</w:t>
      </w:r>
    </w:p>
    <w:p w14:paraId="25C8A8C5" w14:textId="158C940D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ab/>
      </w:r>
      <w:r>
        <w:rPr>
          <w:rFonts w:ascii="Calibri" w:eastAsia="Calibri" w:hAnsi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alibri" w:eastAsia="Calibri" w:hAnsi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ascii="Calibri" w:eastAsia="Calibri" w:hAnsi="Calibri"/>
          <w:color w:val="000000"/>
          <w:sz w:val="20"/>
          <w:szCs w:val="20"/>
        </w:rPr>
        <w:t>();</w:t>
      </w:r>
    </w:p>
    <w:p w14:paraId="5083CF05" w14:textId="438813EF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ab/>
        <w:t>}</w:t>
      </w:r>
    </w:p>
    <w:p w14:paraId="56718646" w14:textId="5D066A40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>}</w:t>
      </w:r>
    </w:p>
    <w:p w14:paraId="5A26F902" w14:textId="417C63FC" w:rsidR="000D6AFE" w:rsidRDefault="000D6AFE">
      <w:pPr>
        <w:rPr>
          <w:rFonts w:ascii="Calibri" w:eastAsia="Calibri" w:hAnsi="Calibri"/>
          <w:color w:val="000000"/>
          <w:sz w:val="20"/>
          <w:szCs w:val="20"/>
        </w:rPr>
      </w:pPr>
    </w:p>
    <w:p w14:paraId="5C149BF4" w14:textId="5AA23AD4" w:rsidR="00F547B2" w:rsidRPr="00BD5D65" w:rsidRDefault="00F547B2">
      <w:pPr>
        <w:rPr>
          <w:rFonts w:ascii="Calibri" w:eastAsia="Calibri" w:hAnsi="Calibri"/>
          <w:b/>
          <w:bCs/>
          <w:color w:val="000000"/>
        </w:rPr>
      </w:pPr>
      <w:r w:rsidRPr="00BD5D65">
        <w:rPr>
          <w:rFonts w:ascii="Calibri" w:eastAsia="Calibri" w:hAnsi="Calibri"/>
          <w:b/>
          <w:bCs/>
          <w:color w:val="FF0000"/>
        </w:rPr>
        <w:t>ATENÇÃO</w:t>
      </w:r>
      <w:r w:rsidRPr="00BD5D65">
        <w:rPr>
          <w:rFonts w:ascii="Calibri" w:eastAsia="Calibri" w:hAnsi="Calibri"/>
          <w:b/>
          <w:bCs/>
          <w:color w:val="000000"/>
        </w:rPr>
        <w:t>: quebra de linha pendente</w:t>
      </w:r>
    </w:p>
    <w:p w14:paraId="1CB7AFCF" w14:textId="5BBE8FB3" w:rsidR="00F547B2" w:rsidRDefault="00F547B2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 w:rsidRPr="00F547B2">
        <w:rPr>
          <w:rFonts w:ascii="Calibri" w:eastAsia="Calibri" w:hAnsi="Calibri"/>
          <w:color w:val="7030A0"/>
          <w:sz w:val="20"/>
          <w:szCs w:val="20"/>
        </w:rPr>
        <w:t>int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 xml:space="preserve"> x;</w:t>
      </w:r>
    </w:p>
    <w:p w14:paraId="389BB273" w14:textId="3A218781" w:rsidR="00F547B2" w:rsidRDefault="00F547B2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ascii="Calibri" w:eastAsia="Calibri" w:hAnsi="Calibri"/>
          <w:color w:val="000000"/>
          <w:sz w:val="20"/>
          <w:szCs w:val="20"/>
        </w:rPr>
        <w:t>String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 xml:space="preserve"> s1, s2, s3;</w:t>
      </w:r>
    </w:p>
    <w:p w14:paraId="33583548" w14:textId="6063DFA6" w:rsidR="00F547B2" w:rsidRDefault="00F547B2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Calibri" w:eastAsia="Calibri" w:hAnsi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ascii="Calibri" w:eastAsia="Calibri" w:hAnsi="Calibri"/>
          <w:color w:val="000000"/>
          <w:sz w:val="20"/>
          <w:szCs w:val="20"/>
        </w:rPr>
        <w:t>();</w:t>
      </w:r>
    </w:p>
    <w:p w14:paraId="7287C682" w14:textId="1D2A06C6" w:rsidR="00F547B2" w:rsidRDefault="00F547B2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ascii="Calibri" w:eastAsia="Calibri" w:hAnsi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ascii="Calibri" w:eastAsia="Calibri" w:hAnsi="Calibri"/>
          <w:color w:val="000000"/>
          <w:sz w:val="20"/>
          <w:szCs w:val="20"/>
        </w:rPr>
        <w:t>();</w:t>
      </w:r>
    </w:p>
    <w:p w14:paraId="70528A41" w14:textId="2217A39E" w:rsidR="00F547B2" w:rsidRDefault="00F547B2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ascii="Calibri" w:eastAsia="Calibri" w:hAnsi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ascii="Calibri" w:eastAsia="Calibri" w:hAnsi="Calibri"/>
          <w:color w:val="000000"/>
          <w:sz w:val="20"/>
          <w:szCs w:val="20"/>
        </w:rPr>
        <w:t>();</w:t>
      </w:r>
    </w:p>
    <w:p w14:paraId="7FEC9DB7" w14:textId="5F0A98D7" w:rsidR="00F547B2" w:rsidRDefault="00F547B2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ascii="Calibri" w:eastAsia="Calibri" w:hAnsi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ascii="Calibri" w:eastAsia="Calibri" w:hAnsi="Calibri"/>
          <w:color w:val="000000"/>
          <w:sz w:val="20"/>
          <w:szCs w:val="20"/>
        </w:rPr>
        <w:t>();</w:t>
      </w:r>
    </w:p>
    <w:p w14:paraId="349651BD" w14:textId="3E1A1C2E" w:rsidR="00F547B2" w:rsidRDefault="00F547B2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ascii="Calibri" w:eastAsia="Calibri" w:hAnsi="Calibri"/>
          <w:color w:val="000000"/>
          <w:sz w:val="20"/>
          <w:szCs w:val="20"/>
        </w:rPr>
        <w:t>System.</w:t>
      </w:r>
      <w:r w:rsidRPr="00F547B2">
        <w:rPr>
          <w:rFonts w:ascii="Calibri" w:eastAsia="Calibri" w:hAnsi="Calibri"/>
          <w:color w:val="0070C0"/>
          <w:sz w:val="20"/>
          <w:szCs w:val="20"/>
        </w:rPr>
        <w:t>out</w:t>
      </w:r>
      <w:r>
        <w:rPr>
          <w:rFonts w:ascii="Calibri" w:eastAsia="Calibri" w:hAnsi="Calibri"/>
          <w:color w:val="000000"/>
          <w:sz w:val="20"/>
          <w:szCs w:val="20"/>
        </w:rPr>
        <w:t>.println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</w:t>
      </w:r>
      <w:r w:rsidRPr="00F547B2">
        <w:rPr>
          <w:rFonts w:ascii="Calibri" w:eastAsia="Calibri" w:hAnsi="Calibri"/>
          <w:color w:val="0070C0"/>
          <w:sz w:val="20"/>
          <w:szCs w:val="20"/>
        </w:rPr>
        <w:t>“DADOS DIGITADOS:”</w:t>
      </w:r>
      <w:r>
        <w:rPr>
          <w:rFonts w:ascii="Calibri" w:eastAsia="Calibri" w:hAnsi="Calibri"/>
          <w:color w:val="000000"/>
          <w:sz w:val="20"/>
          <w:szCs w:val="20"/>
        </w:rPr>
        <w:t>);</w:t>
      </w:r>
    </w:p>
    <w:p w14:paraId="0AB7D7AC" w14:textId="5A1713F5" w:rsidR="00F547B2" w:rsidRDefault="00F547B2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ascii="Calibri" w:eastAsia="Calibri" w:hAnsi="Calibri"/>
          <w:color w:val="000000"/>
          <w:sz w:val="20"/>
          <w:szCs w:val="20"/>
        </w:rPr>
        <w:t>System.</w:t>
      </w:r>
      <w:r w:rsidRPr="00F547B2">
        <w:rPr>
          <w:rFonts w:ascii="Calibri" w:eastAsia="Calibri" w:hAnsi="Calibri"/>
          <w:color w:val="0070C0"/>
          <w:sz w:val="20"/>
          <w:szCs w:val="20"/>
        </w:rPr>
        <w:t>out</w:t>
      </w:r>
      <w:r>
        <w:rPr>
          <w:rFonts w:ascii="Calibri" w:eastAsia="Calibri" w:hAnsi="Calibri"/>
          <w:color w:val="000000"/>
          <w:sz w:val="20"/>
          <w:szCs w:val="20"/>
        </w:rPr>
        <w:t>.println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x);</w:t>
      </w:r>
    </w:p>
    <w:p w14:paraId="42657E49" w14:textId="2A9CB9BB" w:rsidR="00F547B2" w:rsidRDefault="00F547B2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ascii="Calibri" w:eastAsia="Calibri" w:hAnsi="Calibri"/>
          <w:color w:val="000000"/>
          <w:sz w:val="20"/>
          <w:szCs w:val="20"/>
        </w:rPr>
        <w:t>System.</w:t>
      </w:r>
      <w:r w:rsidRPr="00F547B2">
        <w:rPr>
          <w:rFonts w:ascii="Calibri" w:eastAsia="Calibri" w:hAnsi="Calibri"/>
          <w:color w:val="0070C0"/>
          <w:sz w:val="20"/>
          <w:szCs w:val="20"/>
        </w:rPr>
        <w:t>out</w:t>
      </w:r>
      <w:r>
        <w:rPr>
          <w:rFonts w:ascii="Calibri" w:eastAsia="Calibri" w:hAnsi="Calibri"/>
          <w:color w:val="000000"/>
          <w:sz w:val="20"/>
          <w:szCs w:val="20"/>
        </w:rPr>
        <w:t>.println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s1);</w:t>
      </w:r>
    </w:p>
    <w:p w14:paraId="598E1479" w14:textId="29F2D341" w:rsidR="00F547B2" w:rsidRDefault="00F547B2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ascii="Calibri" w:eastAsia="Calibri" w:hAnsi="Calibri"/>
          <w:color w:val="000000"/>
          <w:sz w:val="20"/>
          <w:szCs w:val="20"/>
        </w:rPr>
        <w:t>System.</w:t>
      </w:r>
      <w:r w:rsidRPr="00F547B2">
        <w:rPr>
          <w:rFonts w:ascii="Calibri" w:eastAsia="Calibri" w:hAnsi="Calibri"/>
          <w:color w:val="0070C0"/>
          <w:sz w:val="20"/>
          <w:szCs w:val="20"/>
        </w:rPr>
        <w:t>out</w:t>
      </w:r>
      <w:r>
        <w:rPr>
          <w:rFonts w:ascii="Calibri" w:eastAsia="Calibri" w:hAnsi="Calibri"/>
          <w:color w:val="000000"/>
          <w:sz w:val="20"/>
          <w:szCs w:val="20"/>
        </w:rPr>
        <w:t>.println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s2);</w:t>
      </w:r>
    </w:p>
    <w:p w14:paraId="639F3F20" w14:textId="0C1BEE6B" w:rsidR="00F547B2" w:rsidRDefault="00F547B2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ascii="Calibri" w:eastAsia="Calibri" w:hAnsi="Calibri"/>
          <w:color w:val="000000"/>
          <w:sz w:val="20"/>
          <w:szCs w:val="20"/>
        </w:rPr>
        <w:t>System.</w:t>
      </w:r>
      <w:r w:rsidRPr="00F547B2">
        <w:rPr>
          <w:rFonts w:ascii="Calibri" w:eastAsia="Calibri" w:hAnsi="Calibri"/>
          <w:color w:val="0070C0"/>
          <w:sz w:val="20"/>
          <w:szCs w:val="20"/>
        </w:rPr>
        <w:t>out</w:t>
      </w:r>
      <w:r>
        <w:rPr>
          <w:rFonts w:ascii="Calibri" w:eastAsia="Calibri" w:hAnsi="Calibri"/>
          <w:color w:val="000000"/>
          <w:sz w:val="20"/>
          <w:szCs w:val="20"/>
        </w:rPr>
        <w:t>.println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s3);</w:t>
      </w:r>
    </w:p>
    <w:p w14:paraId="26963412" w14:textId="4986BCD0" w:rsidR="00F547B2" w:rsidRDefault="00F547B2">
      <w:pPr>
        <w:rPr>
          <w:rFonts w:ascii="Calibri" w:eastAsia="Calibri" w:hAnsi="Calibri"/>
          <w:color w:val="000000"/>
          <w:sz w:val="20"/>
          <w:szCs w:val="20"/>
        </w:rPr>
      </w:pPr>
    </w:p>
    <w:p w14:paraId="38C5124C" w14:textId="69960293" w:rsidR="000D6AFE" w:rsidRDefault="00BD5D65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ascii="Calibri" w:eastAsia="Calibri" w:hAnsi="Calibri"/>
          <w:color w:val="000000"/>
          <w:sz w:val="20"/>
          <w:szCs w:val="20"/>
        </w:rPr>
        <w:t>nextLine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</w:t>
      </w:r>
      <w:proofErr w:type="gramEnd"/>
      <w:r>
        <w:rPr>
          <w:rFonts w:ascii="Calibri" w:eastAsia="Calibri" w:hAnsi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3AED9FBD" w14:textId="7F5A1EEC" w:rsidR="00BD5D65" w:rsidRDefault="00BD5D65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ascii="Calibri" w:eastAsia="Calibri" w:hAnsi="Calibri"/>
          <w:color w:val="000000"/>
          <w:sz w:val="20"/>
          <w:szCs w:val="20"/>
        </w:rPr>
        <w:t>nextLine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</w:t>
      </w:r>
      <w:proofErr w:type="gramEnd"/>
      <w:r>
        <w:rPr>
          <w:rFonts w:ascii="Calibri" w:eastAsia="Calibri" w:hAnsi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ascii="Calibri" w:eastAsia="Calibri" w:hAnsi="Calibri"/>
          <w:color w:val="000000"/>
          <w:sz w:val="20"/>
          <w:szCs w:val="20"/>
        </w:rPr>
        <w:t>nextLine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).</w:t>
      </w:r>
    </w:p>
    <w:p w14:paraId="3F613148" w14:textId="241CAEED" w:rsidR="00BD5D65" w:rsidRPr="006C2C68" w:rsidRDefault="00BD5D65">
      <w:pPr>
        <w:rPr>
          <w:rFonts w:ascii="Calibri" w:eastAsia="Calibri" w:hAnsi="Calibri"/>
          <w:b/>
          <w:bCs/>
          <w:color w:val="FF0000"/>
        </w:rPr>
      </w:pPr>
      <w:r w:rsidRPr="006C2C68">
        <w:rPr>
          <w:rFonts w:ascii="Calibri" w:eastAsia="Calibri" w:hAnsi="Calibri"/>
          <w:b/>
          <w:bCs/>
          <w:color w:val="FF0000"/>
        </w:rPr>
        <w:t>Solução:</w:t>
      </w:r>
    </w:p>
    <w:p w14:paraId="7B6F7669" w14:textId="3A8A690D" w:rsidR="00BD5D65" w:rsidRDefault="00BD5D65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ascii="Calibri" w:eastAsia="Calibri" w:hAnsi="Calibri"/>
          <w:color w:val="000000"/>
          <w:sz w:val="20"/>
          <w:szCs w:val="20"/>
        </w:rPr>
        <w:t>nextLine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</w:t>
      </w:r>
      <w:proofErr w:type="gramEnd"/>
      <w:r>
        <w:rPr>
          <w:rFonts w:ascii="Calibri" w:eastAsia="Calibri" w:hAnsi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ascii="Calibri" w:eastAsia="Calibri" w:hAnsi="Calibri"/>
          <w:color w:val="000000"/>
          <w:sz w:val="20"/>
          <w:szCs w:val="20"/>
        </w:rPr>
        <w:t>nextLine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) do seu interesse.</w:t>
      </w:r>
    </w:p>
    <w:p w14:paraId="52004519" w14:textId="006EA4EF" w:rsidR="007655F4" w:rsidRDefault="00985397">
      <w:pPr>
        <w:rPr>
          <w:rFonts w:ascii="Calibri" w:eastAsia="Calibri" w:hAnsi="Calibri"/>
          <w:color w:val="000000"/>
          <w:sz w:val="20"/>
          <w:szCs w:val="20"/>
        </w:rPr>
      </w:pPr>
      <w:r w:rsidRPr="00985397">
        <w:rPr>
          <w:rFonts w:ascii="Calibri" w:eastAsia="Calibri" w:hAnsi="Calibri"/>
          <w:b/>
          <w:bCs/>
          <w:color w:val="000000"/>
          <w:sz w:val="20"/>
          <w:szCs w:val="20"/>
        </w:rPr>
        <w:t>Exemplo</w:t>
      </w:r>
      <w:r>
        <w:rPr>
          <w:rFonts w:ascii="Calibri" w:eastAsia="Calibri" w:hAnsi="Calibri"/>
          <w:color w:val="000000"/>
          <w:sz w:val="20"/>
          <w:szCs w:val="20"/>
        </w:rPr>
        <w:t>:</w:t>
      </w:r>
    </w:p>
    <w:p w14:paraId="4EC42634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5FA877C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72C7DC9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0E24469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367596C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EDE3F93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F39E536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B1B175E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5C4751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428C3EC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AF0F1E0" w14:textId="77777777" w:rsidR="00985397" w:rsidRPr="006C289A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FF0000"/>
          <w:sz w:val="20"/>
          <w:szCs w:val="20"/>
        </w:rPr>
      </w:pPr>
      <w:r w:rsidRPr="006C289A">
        <w:rPr>
          <w:rFonts w:ascii="Consolas" w:hAnsi="Consolas"/>
          <w:color w:val="FF0000"/>
          <w:sz w:val="20"/>
          <w:szCs w:val="20"/>
        </w:rPr>
        <w:tab/>
      </w:r>
      <w:r w:rsidRPr="006C289A"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 w:rsidRPr="006C289A"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 w:rsidRPr="006C289A"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187C009C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830192A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425ED0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53C2362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F264DEE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B886971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B4206EA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F102A61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A36B052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F16EE89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C9F92D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869137B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2FBA0438" w14:textId="629A9ADE" w:rsidR="00985397" w:rsidRDefault="00985397">
      <w:pPr>
        <w:rPr>
          <w:rFonts w:ascii="Calibri" w:eastAsia="Calibri" w:hAnsi="Calibri"/>
          <w:color w:val="000000"/>
          <w:sz w:val="20"/>
          <w:szCs w:val="20"/>
        </w:rPr>
      </w:pPr>
    </w:p>
    <w:p w14:paraId="60341222" w14:textId="095C4044" w:rsidR="000A2B1D" w:rsidRDefault="000A2B1D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>Resumo da aula:</w:t>
      </w:r>
    </w:p>
    <w:p w14:paraId="331A26E1" w14:textId="3310A614" w:rsidR="000A2B1D" w:rsidRPr="000A2B1D" w:rsidRDefault="000A2B1D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 w:rsidRPr="000A2B1D">
        <w:rPr>
          <w:rFonts w:ascii="Calibri" w:eastAsia="Calibri" w:hAnsi="Calibri"/>
          <w:b/>
          <w:bCs/>
          <w:color w:val="000000"/>
          <w:sz w:val="20"/>
          <w:szCs w:val="20"/>
        </w:rPr>
        <w:t>Scanner</w:t>
      </w:r>
    </w:p>
    <w:p w14:paraId="20C01041" w14:textId="26B69D0D" w:rsidR="000A2B1D" w:rsidRPr="000A2B1D" w:rsidRDefault="000A2B1D" w:rsidP="000A2B1D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 w:rsidRPr="000A2B1D">
        <w:rPr>
          <w:rFonts w:ascii="Calibri" w:eastAsia="Calibri" w:hAnsi="Calibri"/>
          <w:color w:val="000000"/>
          <w:sz w:val="20"/>
          <w:szCs w:val="20"/>
        </w:rPr>
        <w:t>next</w:t>
      </w:r>
      <w:proofErr w:type="spellEnd"/>
      <w:r w:rsidRPr="000A2B1D">
        <w:rPr>
          <w:rFonts w:ascii="Calibri" w:eastAsia="Calibri" w:hAnsi="Calibri"/>
          <w:color w:val="000000"/>
          <w:sz w:val="20"/>
          <w:szCs w:val="20"/>
        </w:rPr>
        <w:t>(</w:t>
      </w:r>
      <w:proofErr w:type="gramEnd"/>
      <w:r w:rsidRPr="000A2B1D">
        <w:rPr>
          <w:rFonts w:ascii="Calibri" w:eastAsia="Calibri" w:hAnsi="Calibri"/>
          <w:color w:val="000000"/>
          <w:sz w:val="20"/>
          <w:szCs w:val="20"/>
        </w:rPr>
        <w:t>)</w:t>
      </w:r>
    </w:p>
    <w:p w14:paraId="46B3C05B" w14:textId="0DF98816" w:rsidR="000A2B1D" w:rsidRPr="000A2B1D" w:rsidRDefault="000A2B1D" w:rsidP="000A2B1D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 w:rsidRPr="000A2B1D">
        <w:rPr>
          <w:rFonts w:ascii="Calibri" w:eastAsia="Calibri" w:hAnsi="Calibri"/>
          <w:color w:val="000000"/>
          <w:sz w:val="20"/>
          <w:szCs w:val="20"/>
        </w:rPr>
        <w:t>nextInt</w:t>
      </w:r>
      <w:proofErr w:type="spellEnd"/>
      <w:r w:rsidRPr="000A2B1D">
        <w:rPr>
          <w:rFonts w:ascii="Calibri" w:eastAsia="Calibri" w:hAnsi="Calibri"/>
          <w:color w:val="000000"/>
          <w:sz w:val="20"/>
          <w:szCs w:val="20"/>
        </w:rPr>
        <w:t>(</w:t>
      </w:r>
      <w:proofErr w:type="gramEnd"/>
      <w:r w:rsidRPr="000A2B1D">
        <w:rPr>
          <w:rFonts w:ascii="Calibri" w:eastAsia="Calibri" w:hAnsi="Calibri"/>
          <w:color w:val="000000"/>
          <w:sz w:val="20"/>
          <w:szCs w:val="20"/>
        </w:rPr>
        <w:t>)</w:t>
      </w:r>
    </w:p>
    <w:p w14:paraId="38E667D8" w14:textId="692B5B10" w:rsidR="000A2B1D" w:rsidRPr="000A2B1D" w:rsidRDefault="000A2B1D" w:rsidP="000A2B1D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 w:rsidRPr="000A2B1D">
        <w:rPr>
          <w:rFonts w:ascii="Calibri" w:eastAsia="Calibri" w:hAnsi="Calibri"/>
          <w:color w:val="000000"/>
          <w:sz w:val="20"/>
          <w:szCs w:val="20"/>
        </w:rPr>
        <w:t>nextDouble</w:t>
      </w:r>
      <w:proofErr w:type="spellEnd"/>
      <w:r w:rsidRPr="000A2B1D">
        <w:rPr>
          <w:rFonts w:ascii="Calibri" w:eastAsia="Calibri" w:hAnsi="Calibri"/>
          <w:color w:val="000000"/>
          <w:sz w:val="20"/>
          <w:szCs w:val="20"/>
        </w:rPr>
        <w:t>(</w:t>
      </w:r>
      <w:proofErr w:type="gramEnd"/>
      <w:r w:rsidRPr="000A2B1D">
        <w:rPr>
          <w:rFonts w:ascii="Calibri" w:eastAsia="Calibri" w:hAnsi="Calibri"/>
          <w:color w:val="000000"/>
          <w:sz w:val="20"/>
          <w:szCs w:val="20"/>
        </w:rPr>
        <w:t>)</w:t>
      </w:r>
    </w:p>
    <w:p w14:paraId="3F515DA3" w14:textId="78C8CBA4" w:rsidR="000A2B1D" w:rsidRPr="000A2B1D" w:rsidRDefault="000A2B1D" w:rsidP="000A2B1D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 w:rsidRPr="000A2B1D">
        <w:rPr>
          <w:rFonts w:ascii="Calibri" w:eastAsia="Calibri" w:hAnsi="Calibri"/>
          <w:color w:val="000000"/>
          <w:sz w:val="20"/>
          <w:szCs w:val="20"/>
        </w:rPr>
        <w:t>next</w:t>
      </w:r>
      <w:proofErr w:type="spellEnd"/>
      <w:r w:rsidRPr="000A2B1D">
        <w:rPr>
          <w:rFonts w:ascii="Calibri" w:eastAsia="Calibri" w:hAnsi="Calibri"/>
          <w:color w:val="000000"/>
          <w:sz w:val="20"/>
          <w:szCs w:val="20"/>
        </w:rPr>
        <w:t>(</w:t>
      </w:r>
      <w:proofErr w:type="gramStart"/>
      <w:r w:rsidRPr="000A2B1D">
        <w:rPr>
          <w:rFonts w:ascii="Calibri" w:eastAsia="Calibri" w:hAnsi="Calibri"/>
          <w:color w:val="000000"/>
          <w:sz w:val="20"/>
          <w:szCs w:val="20"/>
        </w:rPr>
        <w:t>).</w:t>
      </w:r>
      <w:proofErr w:type="spellStart"/>
      <w:r w:rsidRPr="000A2B1D">
        <w:rPr>
          <w:rFonts w:ascii="Calibri" w:eastAsia="Calibri" w:hAnsi="Calibri"/>
          <w:color w:val="000000"/>
          <w:sz w:val="20"/>
          <w:szCs w:val="20"/>
        </w:rPr>
        <w:t>charAt</w:t>
      </w:r>
      <w:proofErr w:type="spellEnd"/>
      <w:proofErr w:type="gramEnd"/>
      <w:r w:rsidRPr="000A2B1D">
        <w:rPr>
          <w:rFonts w:ascii="Calibri" w:eastAsia="Calibri" w:hAnsi="Calibri"/>
          <w:color w:val="000000"/>
          <w:sz w:val="20"/>
          <w:szCs w:val="20"/>
        </w:rPr>
        <w:t>(0)</w:t>
      </w:r>
    </w:p>
    <w:p w14:paraId="4A395D7F" w14:textId="711AD396" w:rsidR="000A2B1D" w:rsidRPr="000A2B1D" w:rsidRDefault="000A2B1D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 w:rsidRPr="000A2B1D">
        <w:rPr>
          <w:rFonts w:ascii="Calibri" w:eastAsia="Calibri" w:hAnsi="Calibri"/>
          <w:b/>
          <w:bCs/>
          <w:color w:val="000000"/>
          <w:sz w:val="20"/>
          <w:szCs w:val="20"/>
        </w:rPr>
        <w:t>Locale</w:t>
      </w:r>
      <w:proofErr w:type="spellEnd"/>
    </w:p>
    <w:p w14:paraId="2D34175B" w14:textId="00BD1F14" w:rsidR="000A2B1D" w:rsidRPr="000A2B1D" w:rsidRDefault="000A2B1D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 w:rsidRPr="000A2B1D">
        <w:rPr>
          <w:rFonts w:ascii="Calibri" w:eastAsia="Calibri" w:hAnsi="Calibri"/>
          <w:b/>
          <w:bCs/>
          <w:color w:val="000000"/>
          <w:sz w:val="20"/>
          <w:szCs w:val="20"/>
        </w:rPr>
        <w:t>Como ler até a quebra de linha</w:t>
      </w:r>
    </w:p>
    <w:p w14:paraId="725DF789" w14:textId="56DE769A" w:rsidR="000A2B1D" w:rsidRPr="000A2B1D" w:rsidRDefault="000A2B1D" w:rsidP="000A2B1D">
      <w:pPr>
        <w:pStyle w:val="PargrafodaLista"/>
        <w:numPr>
          <w:ilvl w:val="0"/>
          <w:numId w:val="22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 w:rsidRPr="000A2B1D">
        <w:rPr>
          <w:rFonts w:ascii="Calibri" w:eastAsia="Calibri" w:hAnsi="Calibri"/>
          <w:color w:val="000000"/>
          <w:sz w:val="20"/>
          <w:szCs w:val="20"/>
        </w:rPr>
        <w:t>nextLine</w:t>
      </w:r>
      <w:proofErr w:type="spellEnd"/>
      <w:r w:rsidRPr="000A2B1D">
        <w:rPr>
          <w:rFonts w:ascii="Calibri" w:eastAsia="Calibri" w:hAnsi="Calibri"/>
          <w:color w:val="000000"/>
          <w:sz w:val="20"/>
          <w:szCs w:val="20"/>
        </w:rPr>
        <w:t>(</w:t>
      </w:r>
      <w:proofErr w:type="gramEnd"/>
      <w:r w:rsidRPr="000A2B1D">
        <w:rPr>
          <w:rFonts w:ascii="Calibri" w:eastAsia="Calibri" w:hAnsi="Calibri"/>
          <w:color w:val="000000"/>
          <w:sz w:val="20"/>
          <w:szCs w:val="20"/>
        </w:rPr>
        <w:t>)</w:t>
      </w:r>
    </w:p>
    <w:p w14:paraId="2F78DE4B" w14:textId="4D4A2C86" w:rsidR="000A2B1D" w:rsidRPr="000A2B1D" w:rsidRDefault="000A2B1D" w:rsidP="000A2B1D">
      <w:pPr>
        <w:pStyle w:val="PargrafodaLista"/>
        <w:numPr>
          <w:ilvl w:val="0"/>
          <w:numId w:val="22"/>
        </w:numPr>
        <w:rPr>
          <w:rFonts w:ascii="Calibri" w:eastAsia="Calibri" w:hAnsi="Calibri"/>
          <w:color w:val="000000"/>
          <w:sz w:val="20"/>
          <w:szCs w:val="20"/>
        </w:rPr>
      </w:pPr>
      <w:r w:rsidRPr="000A2B1D">
        <w:rPr>
          <w:rFonts w:ascii="Calibri" w:eastAsia="Calibri" w:hAnsi="Calibri"/>
          <w:color w:val="000000"/>
          <w:sz w:val="20"/>
          <w:szCs w:val="20"/>
        </w:rPr>
        <w:t>como limpar o buffer de leitura</w:t>
      </w:r>
    </w:p>
    <w:p w14:paraId="0731E19E" w14:textId="717C824B" w:rsidR="000A2B1D" w:rsidRDefault="000A2B1D">
      <w:pPr>
        <w:rPr>
          <w:rFonts w:ascii="Calibri" w:eastAsia="Calibri" w:hAnsi="Calibri"/>
          <w:color w:val="000000"/>
          <w:sz w:val="20"/>
          <w:szCs w:val="20"/>
        </w:rPr>
      </w:pPr>
    </w:p>
    <w:sectPr w:rsidR="000A2B1D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C0B"/>
    <w:multiLevelType w:val="multilevel"/>
    <w:tmpl w:val="0FD4A5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5935F4"/>
    <w:multiLevelType w:val="multilevel"/>
    <w:tmpl w:val="18AA99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AB7FAC"/>
    <w:multiLevelType w:val="multilevel"/>
    <w:tmpl w:val="9730B1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780456"/>
    <w:multiLevelType w:val="multilevel"/>
    <w:tmpl w:val="30EE6C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50420"/>
    <w:multiLevelType w:val="multilevel"/>
    <w:tmpl w:val="C38EA7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31E5B"/>
    <w:multiLevelType w:val="multilevel"/>
    <w:tmpl w:val="80A258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973B5F"/>
    <w:multiLevelType w:val="multilevel"/>
    <w:tmpl w:val="CECAB9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4B6E47"/>
    <w:multiLevelType w:val="multilevel"/>
    <w:tmpl w:val="DAAED6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28484F"/>
    <w:multiLevelType w:val="multilevel"/>
    <w:tmpl w:val="7AACA7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9A1D0A"/>
    <w:multiLevelType w:val="hybridMultilevel"/>
    <w:tmpl w:val="58CCE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242D"/>
    <w:multiLevelType w:val="multilevel"/>
    <w:tmpl w:val="02CEF5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4B5DC1"/>
    <w:multiLevelType w:val="multilevel"/>
    <w:tmpl w:val="08DAD1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3901D38"/>
    <w:multiLevelType w:val="multilevel"/>
    <w:tmpl w:val="5FE099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DC5B1E"/>
    <w:multiLevelType w:val="multilevel"/>
    <w:tmpl w:val="CDCEE1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2F3C84"/>
    <w:multiLevelType w:val="multilevel"/>
    <w:tmpl w:val="8EFCF8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162AC8"/>
    <w:multiLevelType w:val="multilevel"/>
    <w:tmpl w:val="F544F3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4E1D8E"/>
    <w:multiLevelType w:val="hybridMultilevel"/>
    <w:tmpl w:val="340C3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78F7"/>
    <w:multiLevelType w:val="multilevel"/>
    <w:tmpl w:val="D18699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F92809"/>
    <w:multiLevelType w:val="multilevel"/>
    <w:tmpl w:val="35DED3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FC5153B"/>
    <w:multiLevelType w:val="multilevel"/>
    <w:tmpl w:val="619C32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49529E"/>
    <w:multiLevelType w:val="multilevel"/>
    <w:tmpl w:val="9E465C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EF255BB"/>
    <w:multiLevelType w:val="multilevel"/>
    <w:tmpl w:val="6F5A35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4"/>
  </w:num>
  <w:num w:numId="6">
    <w:abstractNumId w:val="12"/>
  </w:num>
  <w:num w:numId="7">
    <w:abstractNumId w:val="2"/>
  </w:num>
  <w:num w:numId="8">
    <w:abstractNumId w:val="5"/>
  </w:num>
  <w:num w:numId="9">
    <w:abstractNumId w:val="18"/>
  </w:num>
  <w:num w:numId="10">
    <w:abstractNumId w:val="15"/>
  </w:num>
  <w:num w:numId="11">
    <w:abstractNumId w:val="4"/>
  </w:num>
  <w:num w:numId="12">
    <w:abstractNumId w:val="3"/>
  </w:num>
  <w:num w:numId="13">
    <w:abstractNumId w:val="8"/>
  </w:num>
  <w:num w:numId="14">
    <w:abstractNumId w:val="6"/>
  </w:num>
  <w:num w:numId="15">
    <w:abstractNumId w:val="1"/>
  </w:num>
  <w:num w:numId="16">
    <w:abstractNumId w:val="19"/>
  </w:num>
  <w:num w:numId="17">
    <w:abstractNumId w:val="7"/>
  </w:num>
  <w:num w:numId="18">
    <w:abstractNumId w:val="10"/>
  </w:num>
  <w:num w:numId="19">
    <w:abstractNumId w:val="11"/>
  </w:num>
  <w:num w:numId="20">
    <w:abstractNumId w:val="21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A90"/>
    <w:rsid w:val="000A2B1D"/>
    <w:rsid w:val="000D6AFE"/>
    <w:rsid w:val="001F3983"/>
    <w:rsid w:val="006C289A"/>
    <w:rsid w:val="006C2C68"/>
    <w:rsid w:val="007655F4"/>
    <w:rsid w:val="00985397"/>
    <w:rsid w:val="00BD5D65"/>
    <w:rsid w:val="00E74A90"/>
    <w:rsid w:val="00F5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EDA8"/>
  <w15:docId w15:val="{AD735DB8-D9EC-4FDD-B7AA-64AC8334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53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e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7</Pages>
  <Words>2583</Words>
  <Characters>13952</Characters>
  <Application>Microsoft Office Word</Application>
  <DocSecurity>0</DocSecurity>
  <Lines>116</Lines>
  <Paragraphs>33</Paragraphs>
  <ScaleCrop>false</ScaleCrop>
  <Company/>
  <LinksUpToDate>false</LinksUpToDate>
  <CharactersWithSpaces>1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118</cp:revision>
  <dcterms:created xsi:type="dcterms:W3CDTF">2024-08-02T00:51:00Z</dcterms:created>
  <dcterms:modified xsi:type="dcterms:W3CDTF">2024-08-13T00:25:00Z</dcterms:modified>
  <dc:language>pt-BR</dc:language>
</cp:coreProperties>
</file>